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9C4A" w14:textId="77777777" w:rsidR="00BC4653" w:rsidRDefault="00BC4653" w:rsidP="00E06EE6">
      <w:pPr>
        <w:jc w:val="center"/>
        <w:rPr>
          <w:b/>
          <w:sz w:val="22"/>
          <w:szCs w:val="22"/>
          <w:u w:val="single"/>
        </w:rPr>
      </w:pPr>
    </w:p>
    <w:p w14:paraId="5B58768F" w14:textId="77777777" w:rsidR="00BC4653" w:rsidRPr="00072518" w:rsidRDefault="00BC4653" w:rsidP="00BC4653">
      <w:pPr>
        <w:rPr>
          <w:b/>
          <w:sz w:val="22"/>
          <w:szCs w:val="22"/>
        </w:rPr>
      </w:pPr>
    </w:p>
    <w:p w14:paraId="6BC93047" w14:textId="77777777" w:rsidR="00BC4653" w:rsidRPr="00072518" w:rsidRDefault="00BC4653" w:rsidP="00BC4653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204DF5F4" w14:textId="2A75DCCC" w:rsidR="00BC4653" w:rsidRPr="00072518" w:rsidRDefault="007A36B0" w:rsidP="00BC4653">
      <w:pPr>
        <w:pStyle w:val="Nagwek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4D23D1" wp14:editId="6176ED2E">
            <wp:extent cx="3333115" cy="3333115"/>
            <wp:effectExtent l="0" t="0" r="635" b="635"/>
            <wp:docPr id="3293645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333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14351" w14:textId="77777777" w:rsidR="00BC4653" w:rsidRPr="00072518" w:rsidRDefault="00BC4653" w:rsidP="00BC4653">
      <w:pPr>
        <w:ind w:firstLine="284"/>
        <w:jc w:val="center"/>
        <w:rPr>
          <w:sz w:val="22"/>
          <w:szCs w:val="22"/>
        </w:rPr>
      </w:pPr>
    </w:p>
    <w:p w14:paraId="01E064AE" w14:textId="77777777" w:rsidR="00BC4653" w:rsidRPr="00072518" w:rsidRDefault="00BC4653" w:rsidP="00BC4653">
      <w:pPr>
        <w:ind w:firstLine="284"/>
        <w:jc w:val="center"/>
        <w:rPr>
          <w:b/>
          <w:sz w:val="22"/>
          <w:szCs w:val="22"/>
        </w:rPr>
      </w:pPr>
      <w:r w:rsidRPr="00072518">
        <w:rPr>
          <w:b/>
          <w:sz w:val="22"/>
          <w:szCs w:val="22"/>
        </w:rPr>
        <w:t xml:space="preserve">    </w:t>
      </w:r>
    </w:p>
    <w:p w14:paraId="18830A0E" w14:textId="77777777" w:rsidR="00BC4653" w:rsidRDefault="00BC4653" w:rsidP="00BC4653">
      <w:pPr>
        <w:ind w:firstLine="284"/>
        <w:jc w:val="center"/>
        <w:rPr>
          <w:b/>
          <w:sz w:val="22"/>
          <w:szCs w:val="22"/>
        </w:rPr>
      </w:pPr>
      <w:r w:rsidRPr="00072518">
        <w:rPr>
          <w:b/>
          <w:sz w:val="22"/>
          <w:szCs w:val="22"/>
        </w:rPr>
        <w:t xml:space="preserve">  ZAPYTANIE OFERTOWE</w:t>
      </w:r>
    </w:p>
    <w:p w14:paraId="76258052" w14:textId="77777777" w:rsidR="00BC4653" w:rsidRPr="00072518" w:rsidRDefault="00BC4653" w:rsidP="00BC4653">
      <w:pPr>
        <w:ind w:firstLine="284"/>
        <w:jc w:val="center"/>
        <w:rPr>
          <w:b/>
          <w:sz w:val="22"/>
          <w:szCs w:val="22"/>
        </w:rPr>
      </w:pPr>
    </w:p>
    <w:p w14:paraId="17B8B457" w14:textId="77777777" w:rsidR="00BC4653" w:rsidRPr="00072518" w:rsidRDefault="00BC4653" w:rsidP="00BC4653">
      <w:pPr>
        <w:pStyle w:val="Tekstpodstawowy"/>
        <w:ind w:firstLine="284"/>
        <w:rPr>
          <w:sz w:val="22"/>
          <w:szCs w:val="22"/>
        </w:rPr>
      </w:pPr>
    </w:p>
    <w:p w14:paraId="23EB2C79" w14:textId="77777777" w:rsidR="00BC4653" w:rsidRDefault="00BC4653" w:rsidP="00BC4653">
      <w:pPr>
        <w:pStyle w:val="Tekstpodstawowy"/>
        <w:ind w:firstLine="284"/>
        <w:jc w:val="center"/>
        <w:rPr>
          <w:b/>
          <w:sz w:val="22"/>
          <w:szCs w:val="22"/>
        </w:rPr>
      </w:pPr>
      <w:r w:rsidRPr="00072518">
        <w:rPr>
          <w:sz w:val="22"/>
          <w:szCs w:val="22"/>
        </w:rPr>
        <w:t xml:space="preserve">  dla zamówienia publicznego pod nazwą:</w:t>
      </w:r>
    </w:p>
    <w:p w14:paraId="713BE7D4" w14:textId="77777777" w:rsidR="00BC4653" w:rsidRPr="00072518" w:rsidRDefault="00BC4653" w:rsidP="00BC4653">
      <w:pPr>
        <w:pStyle w:val="Tekstpodstawowy"/>
        <w:ind w:firstLine="284"/>
        <w:rPr>
          <w:b/>
          <w:sz w:val="22"/>
          <w:szCs w:val="22"/>
        </w:rPr>
      </w:pPr>
      <w:r w:rsidRPr="000725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84050" wp14:editId="2C4A9E8C">
                <wp:simplePos x="0" y="0"/>
                <wp:positionH relativeFrom="column">
                  <wp:posOffset>-6985</wp:posOffset>
                </wp:positionH>
                <wp:positionV relativeFrom="paragraph">
                  <wp:posOffset>73660</wp:posOffset>
                </wp:positionV>
                <wp:extent cx="6093143" cy="720090"/>
                <wp:effectExtent l="0" t="0" r="22225" b="2286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143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6FB54" w14:textId="77777777" w:rsidR="00BC4653" w:rsidRPr="006572FB" w:rsidRDefault="00BC4653" w:rsidP="00BC4653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644CAF7" w14:textId="7544D21B" w:rsidR="00BC4653" w:rsidRPr="006572FB" w:rsidRDefault="007A36B0" w:rsidP="007A36B0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zeprowadzenie</w:t>
                            </w:r>
                            <w:r w:rsidRPr="007A36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adań w zakresie: „Kształtowani</w:t>
                            </w:r>
                            <w:r w:rsidR="001C492A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7A36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rofilu dysz de Lavala na iglicach rozpylaczy paliwowych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8405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.55pt;margin-top:5.8pt;width:479.8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" filled="f" fillcolor="silver">
                <v:textbox>
                  <w:txbxContent>
                    <w:p w14:paraId="76E6FB54" w14:textId="77777777" w:rsidR="00BC4653" w:rsidRPr="006572FB" w:rsidRDefault="00BC4653" w:rsidP="00BC4653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1644CAF7" w14:textId="7544D21B" w:rsidR="00BC4653" w:rsidRPr="006572FB" w:rsidRDefault="007A36B0" w:rsidP="007A36B0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rzeprowadzenie</w:t>
                      </w:r>
                      <w:r w:rsidRPr="007A36B0">
                        <w:rPr>
                          <w:b/>
                          <w:sz w:val="22"/>
                          <w:szCs w:val="22"/>
                        </w:rPr>
                        <w:t xml:space="preserve"> badań w zakresie: „Kształtowani</w:t>
                      </w:r>
                      <w:r w:rsidR="001C492A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7A36B0">
                        <w:rPr>
                          <w:b/>
                          <w:sz w:val="22"/>
                          <w:szCs w:val="22"/>
                        </w:rPr>
                        <w:t xml:space="preserve"> profilu dysz de Lavala na iglicach rozpylaczy paliwowych.”</w:t>
                      </w:r>
                    </w:p>
                  </w:txbxContent>
                </v:textbox>
              </v:shape>
            </w:pict>
          </mc:Fallback>
        </mc:AlternateContent>
      </w:r>
    </w:p>
    <w:p w14:paraId="2239A3EF" w14:textId="77777777" w:rsidR="00BC4653" w:rsidRPr="00072518" w:rsidRDefault="00BC4653" w:rsidP="00BC4653">
      <w:pPr>
        <w:pStyle w:val="Tekstpodstawowy"/>
        <w:ind w:firstLine="284"/>
        <w:rPr>
          <w:b/>
          <w:sz w:val="22"/>
          <w:szCs w:val="22"/>
        </w:rPr>
      </w:pPr>
    </w:p>
    <w:p w14:paraId="1852BB4D" w14:textId="77777777" w:rsidR="00BC4653" w:rsidRPr="00072518" w:rsidRDefault="00BC4653" w:rsidP="00BC4653">
      <w:pPr>
        <w:ind w:firstLine="284"/>
        <w:jc w:val="both"/>
        <w:rPr>
          <w:sz w:val="22"/>
          <w:szCs w:val="22"/>
        </w:rPr>
      </w:pPr>
    </w:p>
    <w:p w14:paraId="38E84AA5" w14:textId="77777777" w:rsidR="00BC4653" w:rsidRPr="00072518" w:rsidRDefault="00BC4653" w:rsidP="00BC4653">
      <w:pPr>
        <w:ind w:firstLine="284"/>
        <w:jc w:val="both"/>
        <w:rPr>
          <w:sz w:val="22"/>
          <w:szCs w:val="22"/>
        </w:rPr>
      </w:pPr>
    </w:p>
    <w:p w14:paraId="6E960C1A" w14:textId="77777777" w:rsidR="00BC4653" w:rsidRPr="00072518" w:rsidRDefault="00BC4653" w:rsidP="00BC4653">
      <w:pPr>
        <w:ind w:firstLine="284"/>
        <w:jc w:val="both"/>
        <w:rPr>
          <w:sz w:val="22"/>
          <w:szCs w:val="22"/>
        </w:rPr>
      </w:pPr>
    </w:p>
    <w:p w14:paraId="0D5B3391" w14:textId="77777777" w:rsidR="00BC4653" w:rsidRPr="00072518" w:rsidRDefault="00BC4653" w:rsidP="00BC4653">
      <w:pPr>
        <w:ind w:firstLine="284"/>
        <w:jc w:val="both"/>
        <w:rPr>
          <w:sz w:val="22"/>
          <w:szCs w:val="22"/>
        </w:rPr>
      </w:pPr>
    </w:p>
    <w:p w14:paraId="7ED5E75C" w14:textId="77777777" w:rsidR="00BC4653" w:rsidRPr="00072518" w:rsidRDefault="00BC4653" w:rsidP="00BC4653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15" w:tblpY="18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6271"/>
      </w:tblGrid>
      <w:tr w:rsidR="00BC4653" w:rsidRPr="00072518" w14:paraId="79F2C39F" w14:textId="77777777" w:rsidTr="005B625B">
        <w:trPr>
          <w:trHeight w:val="1867"/>
        </w:trPr>
        <w:tc>
          <w:tcPr>
            <w:tcW w:w="3412" w:type="dxa"/>
            <w:tcBorders>
              <w:bottom w:val="single" w:sz="4" w:space="0" w:color="auto"/>
            </w:tcBorders>
          </w:tcPr>
          <w:p w14:paraId="6F19C2A2" w14:textId="77777777" w:rsidR="00BC4653" w:rsidRPr="00072518" w:rsidRDefault="00BC4653" w:rsidP="005B625B">
            <w:pPr>
              <w:ind w:firstLine="284"/>
              <w:rPr>
                <w:sz w:val="22"/>
                <w:szCs w:val="22"/>
              </w:rPr>
            </w:pPr>
          </w:p>
          <w:p w14:paraId="4A4CB7C3" w14:textId="77777777" w:rsidR="00BC4653" w:rsidRPr="00072518" w:rsidRDefault="00BC4653" w:rsidP="005B625B">
            <w:pPr>
              <w:ind w:firstLine="284"/>
              <w:jc w:val="center"/>
              <w:rPr>
                <w:sz w:val="22"/>
                <w:szCs w:val="22"/>
              </w:rPr>
            </w:pPr>
            <w:r w:rsidRPr="00072518">
              <w:rPr>
                <w:sz w:val="22"/>
                <w:szCs w:val="22"/>
              </w:rPr>
              <w:t>Symbol /Numer sprawy:</w:t>
            </w:r>
          </w:p>
          <w:p w14:paraId="7C3297DE" w14:textId="77777777" w:rsidR="00BC4653" w:rsidRPr="00072518" w:rsidRDefault="00BC4653" w:rsidP="00DA6A9B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1D657C28" w14:textId="77777777" w:rsidR="00DA6A9B" w:rsidRDefault="00DA6A9B" w:rsidP="00DA6A9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WOZ nr 236239</w:t>
            </w:r>
          </w:p>
          <w:p w14:paraId="3BF90C4C" w14:textId="3262AAB5" w:rsidR="00BC4653" w:rsidRPr="00072518" w:rsidRDefault="00BC4653" w:rsidP="005B625B">
            <w:pPr>
              <w:pStyle w:val="Nagwek2"/>
              <w:ind w:firstLine="284"/>
              <w:rPr>
                <w:color w:val="auto"/>
                <w:sz w:val="22"/>
              </w:rPr>
            </w:pP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5C5981C5" w14:textId="77777777" w:rsidR="00BC4653" w:rsidRPr="00072518" w:rsidRDefault="00BC4653" w:rsidP="005B625B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70D44B50" w14:textId="77777777" w:rsidR="00BC4653" w:rsidRPr="006A21FE" w:rsidRDefault="00BC4653" w:rsidP="005B625B">
            <w:pPr>
              <w:ind w:firstLine="284"/>
              <w:jc w:val="center"/>
              <w:rPr>
                <w:sz w:val="20"/>
                <w:szCs w:val="20"/>
              </w:rPr>
            </w:pPr>
            <w:r w:rsidRPr="006A21FE">
              <w:rPr>
                <w:sz w:val="20"/>
                <w:szCs w:val="20"/>
              </w:rPr>
              <w:t>Przygotował:</w:t>
            </w:r>
          </w:p>
          <w:p w14:paraId="1B5A39B8" w14:textId="77777777" w:rsidR="00BC4653" w:rsidRPr="006A21FE" w:rsidRDefault="00BC4653" w:rsidP="005B625B">
            <w:pPr>
              <w:ind w:firstLine="284"/>
              <w:jc w:val="center"/>
              <w:rPr>
                <w:sz w:val="20"/>
                <w:szCs w:val="20"/>
              </w:rPr>
            </w:pPr>
          </w:p>
          <w:p w14:paraId="6F6512D8" w14:textId="77777777" w:rsidR="00BC4653" w:rsidRDefault="00BC4653" w:rsidP="005B625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413669">
              <w:rPr>
                <w:b/>
                <w:spacing w:val="20"/>
                <w:sz w:val="20"/>
                <w:szCs w:val="20"/>
              </w:rPr>
              <w:tab/>
              <w:t>prof. dr hab. inż. Oleh Klyus</w:t>
            </w:r>
          </w:p>
          <w:p w14:paraId="1390E1DB" w14:textId="77777777" w:rsidR="00BC4653" w:rsidRPr="009B4FCC" w:rsidRDefault="00BC4653" w:rsidP="005B625B">
            <w:pPr>
              <w:jc w:val="center"/>
              <w:rPr>
                <w:spacing w:val="20"/>
                <w:sz w:val="20"/>
                <w:szCs w:val="20"/>
              </w:rPr>
            </w:pPr>
            <w:r w:rsidRPr="009B4FCC">
              <w:rPr>
                <w:spacing w:val="20"/>
                <w:sz w:val="20"/>
                <w:szCs w:val="20"/>
              </w:rPr>
              <w:t>ul.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 w:rsidRPr="00413669">
              <w:rPr>
                <w:spacing w:val="20"/>
                <w:sz w:val="20"/>
                <w:szCs w:val="20"/>
              </w:rPr>
              <w:t>Willowa 2</w:t>
            </w:r>
            <w:r w:rsidRPr="009B4FCC">
              <w:rPr>
                <w:spacing w:val="20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413669">
              <w:rPr>
                <w:spacing w:val="20"/>
                <w:sz w:val="20"/>
                <w:szCs w:val="20"/>
              </w:rPr>
              <w:t>71-650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 w:rsidRPr="009B4FCC">
              <w:rPr>
                <w:spacing w:val="20"/>
                <w:sz w:val="20"/>
                <w:szCs w:val="20"/>
              </w:rPr>
              <w:t>Szczecin</w:t>
            </w:r>
          </w:p>
          <w:p w14:paraId="38354BED" w14:textId="77777777" w:rsidR="00BC4653" w:rsidRPr="008778C9" w:rsidRDefault="00BC4653" w:rsidP="005B625B">
            <w:pPr>
              <w:jc w:val="center"/>
              <w:rPr>
                <w:color w:val="FF0000"/>
                <w:spacing w:val="20"/>
                <w:sz w:val="20"/>
                <w:szCs w:val="20"/>
              </w:rPr>
            </w:pPr>
          </w:p>
          <w:p w14:paraId="6FAE93DE" w14:textId="71F7E889" w:rsidR="00BC4653" w:rsidRPr="008778C9" w:rsidRDefault="00135F76" w:rsidP="005B625B">
            <w:pPr>
              <w:jc w:val="center"/>
              <w:rPr>
                <w:color w:val="FF0000"/>
                <w:spacing w:val="20"/>
                <w:sz w:val="20"/>
                <w:szCs w:val="20"/>
                <w:lang w:val="de-DE"/>
              </w:rPr>
            </w:pPr>
            <w:hyperlink r:id="rId9" w:history="1">
              <w:r w:rsidR="00BC4653" w:rsidRPr="006572FB">
                <w:rPr>
                  <w:rStyle w:val="Hipercze"/>
                  <w:spacing w:val="20"/>
                  <w:sz w:val="20"/>
                  <w:szCs w:val="20"/>
                  <w:lang w:val="de-DE"/>
                </w:rPr>
                <w:t>www.am.szczecin.pl</w:t>
              </w:r>
            </w:hyperlink>
            <w:r w:rsidR="00BC4653" w:rsidRPr="006572FB">
              <w:rPr>
                <w:spacing w:val="20"/>
                <w:sz w:val="20"/>
                <w:szCs w:val="20"/>
                <w:lang w:val="de-DE"/>
              </w:rPr>
              <w:tab/>
              <w:t>e-mail:</w:t>
            </w:r>
            <w:hyperlink r:id="rId10" w:history="1">
              <w:r w:rsidR="007A36B0" w:rsidRPr="00670CF9">
                <w:rPr>
                  <w:rStyle w:val="Hipercze"/>
                  <w:b/>
                  <w:sz w:val="20"/>
                  <w:szCs w:val="20"/>
                </w:rPr>
                <w:t>o.klyus@pm.szczecin.pl</w:t>
              </w:r>
            </w:hyperlink>
          </w:p>
          <w:p w14:paraId="176BA483" w14:textId="77777777" w:rsidR="00BC4653" w:rsidRPr="008E5D7D" w:rsidRDefault="00BC4653" w:rsidP="005B625B">
            <w:pPr>
              <w:jc w:val="center"/>
              <w:rPr>
                <w:spacing w:val="20"/>
                <w:sz w:val="20"/>
                <w:szCs w:val="20"/>
              </w:rPr>
            </w:pPr>
            <w:r w:rsidRPr="008E5D7D">
              <w:rPr>
                <w:spacing w:val="20"/>
                <w:sz w:val="20"/>
                <w:szCs w:val="20"/>
              </w:rPr>
              <w:t xml:space="preserve">telefon (+48 91) </w:t>
            </w:r>
            <w:r w:rsidRPr="008E5D7D">
              <w:t xml:space="preserve"> </w:t>
            </w:r>
            <w:r w:rsidRPr="008E5D7D">
              <w:rPr>
                <w:spacing w:val="20"/>
                <w:sz w:val="20"/>
                <w:szCs w:val="20"/>
              </w:rPr>
              <w:t>4809409</w:t>
            </w:r>
          </w:p>
          <w:p w14:paraId="1792E89E" w14:textId="77777777" w:rsidR="00BC4653" w:rsidRPr="00072518" w:rsidRDefault="00BC4653" w:rsidP="005B625B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71479CE0" w14:textId="77777777" w:rsidR="00BC4653" w:rsidRPr="00072518" w:rsidRDefault="00BC4653" w:rsidP="00BC4653">
      <w:pPr>
        <w:ind w:firstLine="284"/>
        <w:jc w:val="both"/>
        <w:rPr>
          <w:sz w:val="22"/>
          <w:szCs w:val="22"/>
        </w:rPr>
      </w:pPr>
    </w:p>
    <w:p w14:paraId="204C7B5A" w14:textId="77777777" w:rsidR="00BC4653" w:rsidRDefault="00BC4653" w:rsidP="00E06EE6">
      <w:pPr>
        <w:jc w:val="center"/>
        <w:rPr>
          <w:b/>
          <w:sz w:val="22"/>
          <w:szCs w:val="22"/>
          <w:u w:val="single"/>
        </w:rPr>
      </w:pPr>
    </w:p>
    <w:p w14:paraId="263CB53C" w14:textId="61A55F78" w:rsidR="00E06EE6" w:rsidRPr="001C1F58" w:rsidRDefault="00E06EE6" w:rsidP="00E06EE6">
      <w:pPr>
        <w:jc w:val="center"/>
        <w:rPr>
          <w:b/>
          <w:sz w:val="22"/>
          <w:szCs w:val="22"/>
          <w:u w:val="single"/>
        </w:rPr>
      </w:pPr>
      <w:r w:rsidRPr="001C1F58">
        <w:rPr>
          <w:b/>
          <w:sz w:val="22"/>
          <w:szCs w:val="22"/>
          <w:u w:val="single"/>
        </w:rPr>
        <w:t>ZAPYTANIE OFERTOWE</w:t>
      </w:r>
    </w:p>
    <w:p w14:paraId="020175CC" w14:textId="77777777" w:rsidR="00E06EE6" w:rsidRPr="001C1F58" w:rsidRDefault="00E06EE6" w:rsidP="00E06EE6">
      <w:pPr>
        <w:rPr>
          <w:b/>
          <w:color w:val="002060"/>
          <w:sz w:val="20"/>
          <w:szCs w:val="20"/>
        </w:rPr>
      </w:pPr>
    </w:p>
    <w:p w14:paraId="0D10D307" w14:textId="58B77D9E" w:rsidR="00E06EE6" w:rsidRPr="0002649F" w:rsidRDefault="007A36B0" w:rsidP="00E06EE6">
      <w:pPr>
        <w:jc w:val="both"/>
        <w:rPr>
          <w:bCs/>
          <w:sz w:val="20"/>
          <w:szCs w:val="20"/>
        </w:rPr>
      </w:pPr>
      <w:bookmarkStart w:id="0" w:name="_Hlk130890457"/>
      <w:r>
        <w:rPr>
          <w:sz w:val="20"/>
          <w:szCs w:val="20"/>
          <w:lang w:eastAsia="pl-PL"/>
        </w:rPr>
        <w:t>Politechnika</w:t>
      </w:r>
      <w:bookmarkEnd w:id="0"/>
      <w:r w:rsidR="00E06EE6" w:rsidRPr="001C1F58">
        <w:rPr>
          <w:sz w:val="20"/>
          <w:szCs w:val="20"/>
          <w:lang w:eastAsia="pl-PL"/>
        </w:rPr>
        <w:t xml:space="preserve"> Morska w Szczecinie u</w:t>
      </w:r>
      <w:r w:rsidR="00E06EE6" w:rsidRPr="001C1F58">
        <w:rPr>
          <w:sz w:val="20"/>
          <w:szCs w:val="20"/>
        </w:rPr>
        <w:t xml:space="preserve">l. Wały Chrobrego 1-2, 70-500 Szczecin </w:t>
      </w:r>
      <w:r w:rsidR="00E06EE6" w:rsidRPr="001C1F58">
        <w:rPr>
          <w:sz w:val="20"/>
          <w:szCs w:val="20"/>
          <w:lang w:eastAsia="pl-PL"/>
        </w:rPr>
        <w:t>kieruje zapytanie ofertowe n</w:t>
      </w:r>
      <w:bookmarkStart w:id="1" w:name="_Hlk130890215"/>
      <w:r w:rsidR="00E06EE6" w:rsidRPr="001C1F58">
        <w:rPr>
          <w:sz w:val="20"/>
          <w:szCs w:val="20"/>
          <w:lang w:eastAsia="pl-PL"/>
        </w:rPr>
        <w:t>a</w:t>
      </w:r>
      <w:r w:rsidR="00276924">
        <w:rPr>
          <w:sz w:val="20"/>
          <w:szCs w:val="20"/>
          <w:lang w:eastAsia="pl-PL"/>
        </w:rPr>
        <w:t xml:space="preserve"> realizację </w:t>
      </w:r>
      <w:r>
        <w:rPr>
          <w:sz w:val="20"/>
          <w:szCs w:val="20"/>
          <w:lang w:eastAsia="pl-PL"/>
        </w:rPr>
        <w:t>badań w zakresie</w:t>
      </w:r>
      <w:r w:rsidR="00E06EE6" w:rsidRPr="001C1F58">
        <w:rPr>
          <w:sz w:val="20"/>
          <w:szCs w:val="20"/>
          <w:lang w:eastAsia="pl-PL"/>
        </w:rPr>
        <w:t xml:space="preserve">: </w:t>
      </w:r>
      <w:bookmarkStart w:id="2" w:name="_Hlk95465427"/>
      <w:r w:rsidR="00E06EE6" w:rsidRPr="001C1F58">
        <w:rPr>
          <w:b/>
          <w:sz w:val="20"/>
          <w:szCs w:val="20"/>
        </w:rPr>
        <w:t>„</w:t>
      </w:r>
      <w:r w:rsidR="00276924" w:rsidRPr="00276924">
        <w:rPr>
          <w:b/>
          <w:sz w:val="20"/>
          <w:szCs w:val="20"/>
        </w:rPr>
        <w:t>Kształtowani</w:t>
      </w:r>
      <w:r>
        <w:rPr>
          <w:b/>
          <w:sz w:val="20"/>
          <w:szCs w:val="20"/>
        </w:rPr>
        <w:t>a</w:t>
      </w:r>
      <w:r w:rsidR="00276924" w:rsidRPr="00276924">
        <w:rPr>
          <w:b/>
          <w:sz w:val="20"/>
          <w:szCs w:val="20"/>
        </w:rPr>
        <w:t xml:space="preserve"> profilu dysz de Lavala na iglicach rozpylaczy paliwowych</w:t>
      </w:r>
      <w:r w:rsidR="00E06EE6" w:rsidRPr="001C1F58">
        <w:rPr>
          <w:b/>
          <w:sz w:val="20"/>
          <w:szCs w:val="20"/>
        </w:rPr>
        <w:t>.”</w:t>
      </w:r>
      <w:bookmarkEnd w:id="1"/>
      <w:r w:rsidR="0002649F">
        <w:rPr>
          <w:b/>
          <w:sz w:val="20"/>
          <w:szCs w:val="20"/>
        </w:rPr>
        <w:t xml:space="preserve"> </w:t>
      </w:r>
      <w:r w:rsidR="0002649F" w:rsidRPr="0002649F">
        <w:rPr>
          <w:bCs/>
          <w:sz w:val="20"/>
          <w:szCs w:val="20"/>
        </w:rPr>
        <w:t>w ramach projektu pn. „Redukcja zużycia energii w aspekcie zmniejszania negatywnego wpływu rybactwa śródlądowego i morskiego na środowisko”, finansowany z Programu Operacyjnego Rybactwo i Morze 2014-2020.</w:t>
      </w:r>
      <w:r w:rsidR="004D3549" w:rsidRPr="004D3549">
        <w:rPr>
          <w:bCs/>
          <w:sz w:val="20"/>
          <w:szCs w:val="20"/>
        </w:rPr>
        <w:t xml:space="preserve"> </w:t>
      </w:r>
    </w:p>
    <w:bookmarkEnd w:id="2"/>
    <w:p w14:paraId="597C64B2" w14:textId="77777777" w:rsidR="00E06EE6" w:rsidRPr="001C1F58" w:rsidRDefault="00E06EE6" w:rsidP="00E06EE6">
      <w:pPr>
        <w:rPr>
          <w:b/>
          <w:color w:val="FF0000"/>
          <w:sz w:val="20"/>
          <w:szCs w:val="20"/>
        </w:rPr>
      </w:pPr>
    </w:p>
    <w:p w14:paraId="142FF77E" w14:textId="77777777" w:rsidR="00E06EE6" w:rsidRPr="001C1F58" w:rsidRDefault="00E06EE6" w:rsidP="00E06EE6">
      <w:pPr>
        <w:jc w:val="both"/>
        <w:rPr>
          <w:b/>
          <w:sz w:val="20"/>
          <w:szCs w:val="20"/>
          <w:u w:val="single"/>
          <w:lang w:eastAsia="pl-PL"/>
        </w:rPr>
      </w:pPr>
      <w:r w:rsidRPr="001C1F58">
        <w:rPr>
          <w:b/>
          <w:sz w:val="20"/>
          <w:szCs w:val="20"/>
          <w:u w:val="single"/>
          <w:lang w:eastAsia="pl-PL"/>
        </w:rPr>
        <w:t>Zamawiający:</w:t>
      </w:r>
    </w:p>
    <w:p w14:paraId="0F366A7A" w14:textId="77777777" w:rsidR="00E06EE6" w:rsidRPr="001C1F58" w:rsidRDefault="00E06EE6" w:rsidP="00E06EE6">
      <w:pPr>
        <w:jc w:val="both"/>
        <w:rPr>
          <w:b/>
          <w:sz w:val="20"/>
          <w:szCs w:val="20"/>
          <w:u w:val="single"/>
          <w:lang w:eastAsia="pl-PL"/>
        </w:rPr>
      </w:pPr>
    </w:p>
    <w:p w14:paraId="359F8BA9" w14:textId="713D64F1" w:rsidR="00E06EE6" w:rsidRPr="001C1F58" w:rsidRDefault="007A36B0" w:rsidP="00E06EE6">
      <w:pPr>
        <w:rPr>
          <w:sz w:val="20"/>
          <w:szCs w:val="20"/>
          <w:lang w:eastAsia="pl-PL"/>
        </w:rPr>
      </w:pPr>
      <w:r w:rsidRPr="007A36B0">
        <w:rPr>
          <w:sz w:val="20"/>
          <w:szCs w:val="20"/>
          <w:lang w:eastAsia="pl-PL"/>
        </w:rPr>
        <w:t>Politechnika</w:t>
      </w:r>
      <w:r w:rsidR="00E06EE6" w:rsidRPr="001C1F58">
        <w:rPr>
          <w:sz w:val="20"/>
          <w:szCs w:val="20"/>
          <w:lang w:eastAsia="pl-PL"/>
        </w:rPr>
        <w:t xml:space="preserve"> Morska w Szczecinie</w:t>
      </w:r>
    </w:p>
    <w:p w14:paraId="44BD94DB" w14:textId="77777777" w:rsidR="00E06EE6" w:rsidRPr="001C1F58" w:rsidRDefault="00E06EE6" w:rsidP="00E06EE6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</w:t>
      </w:r>
      <w:r w:rsidRPr="001C1F58">
        <w:rPr>
          <w:sz w:val="20"/>
          <w:szCs w:val="20"/>
          <w:lang w:eastAsia="pl-PL"/>
        </w:rPr>
        <w:t>l. Wały Chrobrego 1-2</w:t>
      </w:r>
    </w:p>
    <w:p w14:paraId="380473D2" w14:textId="77777777" w:rsidR="00E06EE6" w:rsidRPr="001C1F58" w:rsidRDefault="00E06EE6" w:rsidP="00E06EE6">
      <w:pPr>
        <w:rPr>
          <w:sz w:val="20"/>
          <w:szCs w:val="20"/>
          <w:lang w:eastAsia="pl-PL"/>
        </w:rPr>
      </w:pPr>
      <w:r w:rsidRPr="001C1F58">
        <w:rPr>
          <w:sz w:val="20"/>
          <w:szCs w:val="20"/>
          <w:lang w:eastAsia="pl-PL"/>
        </w:rPr>
        <w:t>70-500 Szczecin</w:t>
      </w:r>
    </w:p>
    <w:p w14:paraId="3D624692" w14:textId="77777777" w:rsidR="0059497F" w:rsidRDefault="0059497F" w:rsidP="00E06EE6">
      <w:pPr>
        <w:rPr>
          <w:b/>
          <w:sz w:val="20"/>
          <w:szCs w:val="20"/>
          <w:u w:val="single"/>
          <w:lang w:eastAsia="pl-PL"/>
        </w:rPr>
      </w:pPr>
    </w:p>
    <w:p w14:paraId="1CE2B983" w14:textId="278BE87A" w:rsidR="00E06EE6" w:rsidRPr="001C1F58" w:rsidRDefault="00E06EE6" w:rsidP="00E06EE6">
      <w:pPr>
        <w:rPr>
          <w:b/>
          <w:sz w:val="20"/>
          <w:szCs w:val="20"/>
          <w:u w:val="single"/>
          <w:lang w:eastAsia="pl-PL"/>
        </w:rPr>
      </w:pPr>
      <w:r w:rsidRPr="001C1F58">
        <w:rPr>
          <w:b/>
          <w:sz w:val="20"/>
          <w:szCs w:val="20"/>
          <w:u w:val="single"/>
          <w:lang w:eastAsia="pl-PL"/>
        </w:rPr>
        <w:t>Szczegółowy opis przedmiotu zapytania:</w:t>
      </w:r>
    </w:p>
    <w:p w14:paraId="40F3948E" w14:textId="77777777" w:rsidR="00E06EE6" w:rsidRPr="001C1F58" w:rsidRDefault="00E06EE6" w:rsidP="00E06EE6">
      <w:pPr>
        <w:rPr>
          <w:b/>
          <w:color w:val="ED7D31" w:themeColor="accent2"/>
          <w:sz w:val="20"/>
          <w:szCs w:val="20"/>
          <w:u w:val="single"/>
          <w:lang w:eastAsia="pl-PL"/>
        </w:rPr>
      </w:pPr>
    </w:p>
    <w:p w14:paraId="2252ED20" w14:textId="44D2FC16" w:rsidR="00276924" w:rsidRPr="0059497F" w:rsidRDefault="00276924" w:rsidP="00E06EE6">
      <w:pPr>
        <w:jc w:val="both"/>
        <w:rPr>
          <w:bCs/>
          <w:sz w:val="20"/>
          <w:szCs w:val="20"/>
        </w:rPr>
      </w:pPr>
      <w:r w:rsidRPr="0059497F">
        <w:rPr>
          <w:bCs/>
          <w:sz w:val="20"/>
          <w:szCs w:val="20"/>
          <w:u w:val="single"/>
        </w:rPr>
        <w:t xml:space="preserve">Celem badań w ramach </w:t>
      </w:r>
      <w:r w:rsidRPr="0059497F">
        <w:rPr>
          <w:bCs/>
          <w:sz w:val="20"/>
          <w:szCs w:val="20"/>
          <w:u w:val="single"/>
          <w:lang w:eastAsia="pl-PL"/>
        </w:rPr>
        <w:t>zadania pn.:</w:t>
      </w:r>
      <w:r w:rsidRPr="0059497F">
        <w:rPr>
          <w:bCs/>
          <w:sz w:val="20"/>
          <w:szCs w:val="20"/>
          <w:lang w:eastAsia="pl-PL"/>
        </w:rPr>
        <w:t xml:space="preserve"> </w:t>
      </w:r>
      <w:r w:rsidRPr="0059497F">
        <w:rPr>
          <w:bCs/>
          <w:i/>
          <w:iCs/>
          <w:sz w:val="20"/>
          <w:szCs w:val="20"/>
        </w:rPr>
        <w:t>„Kształtowanie profilu dysz de Lavala na iglicach rozpylaczy paliwowych”</w:t>
      </w:r>
      <w:r w:rsidRPr="0059497F">
        <w:rPr>
          <w:bCs/>
          <w:sz w:val="20"/>
          <w:szCs w:val="20"/>
        </w:rPr>
        <w:t xml:space="preserve"> jest opracowanie procesów technologicznych obróbki ubytkowej dla powstania profilu dysz de Lavala na elementach aparatury wtryskowej ze wstępną obróbką paliwa silników z bezpośrednim wtryskiwaniem paliwa.  </w:t>
      </w:r>
    </w:p>
    <w:p w14:paraId="0CB63CF1" w14:textId="464CA8DD" w:rsidR="00276924" w:rsidRDefault="00276924" w:rsidP="00E06EE6">
      <w:pPr>
        <w:jc w:val="both"/>
        <w:rPr>
          <w:b/>
          <w:sz w:val="20"/>
          <w:szCs w:val="20"/>
        </w:rPr>
      </w:pPr>
    </w:p>
    <w:p w14:paraId="585508D1" w14:textId="77777777" w:rsidR="00276924" w:rsidRPr="004D3549" w:rsidRDefault="00276924" w:rsidP="00276924">
      <w:pPr>
        <w:jc w:val="both"/>
        <w:rPr>
          <w:bCs/>
          <w:sz w:val="20"/>
          <w:szCs w:val="20"/>
          <w:u w:val="single"/>
        </w:rPr>
      </w:pPr>
      <w:r w:rsidRPr="004D3549">
        <w:rPr>
          <w:bCs/>
          <w:sz w:val="20"/>
          <w:szCs w:val="20"/>
          <w:u w:val="single"/>
        </w:rPr>
        <w:t xml:space="preserve">Zakres badań obejmuje: </w:t>
      </w:r>
    </w:p>
    <w:p w14:paraId="51402FB7" w14:textId="7C0F2069" w:rsidR="00276924" w:rsidRPr="00DA6A9B" w:rsidRDefault="00276924" w:rsidP="0059497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A9B">
        <w:rPr>
          <w:rFonts w:ascii="Times New Roman" w:hAnsi="Times New Roman" w:cs="Times New Roman"/>
          <w:bCs/>
          <w:sz w:val="20"/>
          <w:szCs w:val="20"/>
        </w:rPr>
        <w:t xml:space="preserve">opracowanie procesu technologicznego kształtowania profilu dyszy de Lavala na elementach rozpylaczy paliwowych (pojedyncza dysza i podwójna); </w:t>
      </w:r>
    </w:p>
    <w:p w14:paraId="26735EA4" w14:textId="294EE6F6" w:rsidR="00276924" w:rsidRPr="00DA6A9B" w:rsidRDefault="00276924" w:rsidP="0059497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A9B">
        <w:rPr>
          <w:rFonts w:ascii="Times New Roman" w:hAnsi="Times New Roman" w:cs="Times New Roman"/>
          <w:bCs/>
          <w:sz w:val="20"/>
          <w:szCs w:val="20"/>
        </w:rPr>
        <w:t xml:space="preserve">przeprowadzenie obliczeń reżimów skrawania profilu dysz de Lavala na iglicach rozpylaczy silników o zapłonie samoczynnym; </w:t>
      </w:r>
    </w:p>
    <w:p w14:paraId="33028748" w14:textId="253A1D7F" w:rsidR="00276924" w:rsidRPr="00DA6A9B" w:rsidRDefault="00276924" w:rsidP="0059497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A9B">
        <w:rPr>
          <w:rFonts w:ascii="Times New Roman" w:hAnsi="Times New Roman" w:cs="Times New Roman"/>
          <w:bCs/>
          <w:sz w:val="20"/>
          <w:szCs w:val="20"/>
        </w:rPr>
        <w:t xml:space="preserve">wykonanie profilu dysz de Lavala na rozpylaczach silników o zapłonie samoczynnym typu Volvo-Penta; </w:t>
      </w:r>
    </w:p>
    <w:p w14:paraId="030C967F" w14:textId="75DACEA1" w:rsidR="00276924" w:rsidRPr="00DA6A9B" w:rsidRDefault="00276924" w:rsidP="0059497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A9B">
        <w:rPr>
          <w:rFonts w:ascii="Times New Roman" w:hAnsi="Times New Roman" w:cs="Times New Roman"/>
          <w:bCs/>
          <w:sz w:val="20"/>
          <w:szCs w:val="20"/>
        </w:rPr>
        <w:t xml:space="preserve">naniesienie powłok katalitycznych na profilu dysz de Lavala na rozpylaczach silników o zapłonie samoczynnym typu Volvo-Penta; </w:t>
      </w:r>
    </w:p>
    <w:p w14:paraId="14F6489A" w14:textId="3BF89C12" w:rsidR="00276924" w:rsidRPr="00DA6A9B" w:rsidRDefault="00276924" w:rsidP="0059497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A9B">
        <w:rPr>
          <w:rFonts w:ascii="Times New Roman" w:hAnsi="Times New Roman" w:cs="Times New Roman"/>
          <w:bCs/>
          <w:sz w:val="20"/>
          <w:szCs w:val="20"/>
        </w:rPr>
        <w:t xml:space="preserve">wykonanie profilu dysz de Lavala na rozpylaczach silnika o zapłonie samoczynnym typu Greene; </w:t>
      </w:r>
    </w:p>
    <w:p w14:paraId="474BF3D8" w14:textId="427AA356" w:rsidR="00276924" w:rsidRPr="00DA6A9B" w:rsidRDefault="00276924" w:rsidP="0059497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A9B">
        <w:rPr>
          <w:rFonts w:ascii="Times New Roman" w:hAnsi="Times New Roman" w:cs="Times New Roman"/>
          <w:bCs/>
          <w:sz w:val="20"/>
          <w:szCs w:val="20"/>
        </w:rPr>
        <w:t xml:space="preserve">naniesienie powłok katalitycznych na profilu dysz de Lavala na rozpylaczach silnika o zapłonie samoczynnym typu Greene; </w:t>
      </w:r>
    </w:p>
    <w:p w14:paraId="636C1B93" w14:textId="1CF953BF" w:rsidR="006F398C" w:rsidRPr="00DA6A9B" w:rsidRDefault="00276924" w:rsidP="0059497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A9B">
        <w:rPr>
          <w:rFonts w:ascii="Times New Roman" w:hAnsi="Times New Roman" w:cs="Times New Roman"/>
          <w:bCs/>
          <w:sz w:val="20"/>
          <w:szCs w:val="20"/>
        </w:rPr>
        <w:t>opracowanie wytycznych dotyczących zastosowania dysz de Lavala w aparaturze wtryskowej silników o zapłonie samoczynnym rybackich jednostek pływających</w:t>
      </w:r>
      <w:r w:rsidR="006F398C" w:rsidRPr="00DA6A9B">
        <w:rPr>
          <w:rFonts w:ascii="Times New Roman" w:hAnsi="Times New Roman" w:cs="Times New Roman"/>
          <w:bCs/>
          <w:sz w:val="20"/>
          <w:szCs w:val="20"/>
        </w:rPr>
        <w:t>;</w:t>
      </w:r>
    </w:p>
    <w:p w14:paraId="626522AE" w14:textId="5C15118F" w:rsidR="006F398C" w:rsidRPr="00DA6A9B" w:rsidRDefault="006F398C" w:rsidP="0059497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A9B">
        <w:rPr>
          <w:rFonts w:ascii="Times New Roman" w:hAnsi="Times New Roman" w:cs="Times New Roman"/>
          <w:bCs/>
          <w:sz w:val="20"/>
          <w:szCs w:val="20"/>
        </w:rPr>
        <w:t>obowiązek współpracy z Kierownikiem projektu;</w:t>
      </w:r>
    </w:p>
    <w:p w14:paraId="7187D244" w14:textId="15884356" w:rsidR="00276924" w:rsidRPr="00DA6A9B" w:rsidRDefault="006F398C" w:rsidP="0059497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A9B">
        <w:rPr>
          <w:rFonts w:ascii="Times New Roman" w:hAnsi="Times New Roman" w:cs="Times New Roman"/>
          <w:bCs/>
          <w:sz w:val="20"/>
          <w:szCs w:val="20"/>
        </w:rPr>
        <w:t>umieszczanie wyników badań na komputerze Kierownika projektu.</w:t>
      </w:r>
    </w:p>
    <w:p w14:paraId="448B1252" w14:textId="25C65ADD" w:rsidR="00E06EE6" w:rsidRPr="001C1F58" w:rsidRDefault="00E06EE6" w:rsidP="00E06EE6">
      <w:pPr>
        <w:tabs>
          <w:tab w:val="left" w:pos="7605"/>
        </w:tabs>
        <w:jc w:val="both"/>
        <w:rPr>
          <w:color w:val="000000"/>
          <w:sz w:val="22"/>
          <w:szCs w:val="22"/>
        </w:rPr>
      </w:pPr>
    </w:p>
    <w:p w14:paraId="264AA53D" w14:textId="286AD847" w:rsidR="00E06EE6" w:rsidRPr="001C1F58" w:rsidRDefault="00E06EE6" w:rsidP="00E06EE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1C1F58">
        <w:rPr>
          <w:b/>
          <w:sz w:val="20"/>
          <w:szCs w:val="20"/>
          <w:u w:val="single"/>
        </w:rPr>
        <w:t>Termin realizacji</w:t>
      </w:r>
      <w:r w:rsidR="0059497F">
        <w:rPr>
          <w:b/>
          <w:sz w:val="20"/>
          <w:szCs w:val="20"/>
          <w:u w:val="single"/>
        </w:rPr>
        <w:t xml:space="preserve"> przedmiotu zamówienia:</w:t>
      </w:r>
    </w:p>
    <w:p w14:paraId="79F76987" w14:textId="2B0C6FE3" w:rsidR="00E06EE6" w:rsidRDefault="00E06EE6" w:rsidP="00E06EE6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1C1F58">
        <w:rPr>
          <w:sz w:val="20"/>
          <w:szCs w:val="20"/>
        </w:rPr>
        <w:t xml:space="preserve">Zamówienie winno być </w:t>
      </w:r>
      <w:r w:rsidRPr="003469F7">
        <w:rPr>
          <w:sz w:val="20"/>
          <w:szCs w:val="20"/>
          <w:u w:val="single"/>
        </w:rPr>
        <w:t xml:space="preserve">zrealizowane w okresie </w:t>
      </w:r>
      <w:r w:rsidR="008241FE" w:rsidRPr="003469F7">
        <w:rPr>
          <w:sz w:val="20"/>
          <w:szCs w:val="20"/>
          <w:u w:val="single"/>
        </w:rPr>
        <w:t>3</w:t>
      </w:r>
      <w:r w:rsidRPr="003469F7">
        <w:rPr>
          <w:sz w:val="20"/>
          <w:szCs w:val="20"/>
          <w:u w:val="single"/>
        </w:rPr>
        <w:t xml:space="preserve"> miesięcy od dnia zawarcia umowy, nie później niż do dnia  </w:t>
      </w:r>
      <w:r w:rsidRPr="003469F7">
        <w:rPr>
          <w:sz w:val="20"/>
          <w:szCs w:val="20"/>
          <w:u w:val="single"/>
        </w:rPr>
        <w:br/>
        <w:t xml:space="preserve">31 </w:t>
      </w:r>
      <w:r w:rsidR="00276924" w:rsidRPr="003469F7">
        <w:rPr>
          <w:sz w:val="20"/>
          <w:szCs w:val="20"/>
          <w:u w:val="single"/>
        </w:rPr>
        <w:t>sierpnia</w:t>
      </w:r>
      <w:r w:rsidRPr="003469F7">
        <w:rPr>
          <w:sz w:val="20"/>
          <w:szCs w:val="20"/>
          <w:u w:val="single"/>
        </w:rPr>
        <w:t xml:space="preserve"> 2023 r. ” i obejmuje </w:t>
      </w:r>
      <w:r w:rsidR="00276924" w:rsidRPr="003469F7">
        <w:rPr>
          <w:sz w:val="20"/>
          <w:szCs w:val="20"/>
          <w:u w:val="single"/>
        </w:rPr>
        <w:t>4</w:t>
      </w:r>
      <w:r w:rsidRPr="003469F7">
        <w:rPr>
          <w:sz w:val="20"/>
          <w:szCs w:val="20"/>
          <w:u w:val="single"/>
        </w:rPr>
        <w:t>00 godzin.</w:t>
      </w:r>
    </w:p>
    <w:p w14:paraId="54A2DDCF" w14:textId="77777777" w:rsidR="0059497F" w:rsidRDefault="0059497F" w:rsidP="00E06EE6">
      <w:pPr>
        <w:spacing w:line="276" w:lineRule="auto"/>
        <w:jc w:val="both"/>
        <w:rPr>
          <w:b/>
          <w:bCs/>
          <w:sz w:val="20"/>
          <w:szCs w:val="20"/>
          <w:u w:val="single"/>
        </w:rPr>
      </w:pPr>
    </w:p>
    <w:p w14:paraId="0AF66936" w14:textId="77777777" w:rsidR="0059497F" w:rsidRDefault="0059497F" w:rsidP="0059497F">
      <w:pPr>
        <w:tabs>
          <w:tab w:val="right" w:pos="284"/>
          <w:tab w:val="left" w:pos="408"/>
        </w:tabs>
        <w:autoSpaceDE w:val="0"/>
        <w:spacing w:line="276" w:lineRule="auto"/>
        <w:rPr>
          <w:b/>
          <w:bCs/>
          <w:color w:val="000000"/>
          <w:sz w:val="20"/>
          <w:szCs w:val="20"/>
          <w:u w:val="single"/>
        </w:rPr>
      </w:pPr>
      <w:r w:rsidRPr="005558A8">
        <w:rPr>
          <w:b/>
          <w:bCs/>
          <w:color w:val="000000"/>
          <w:sz w:val="20"/>
          <w:szCs w:val="20"/>
          <w:u w:val="single"/>
        </w:rPr>
        <w:t>Zamawiający nie przewiduje możliwości składania ofert częściowych.</w:t>
      </w:r>
    </w:p>
    <w:p w14:paraId="23985109" w14:textId="77777777" w:rsidR="00E06EE6" w:rsidRPr="006F398C" w:rsidRDefault="00E06EE6" w:rsidP="00E06EE6">
      <w:pPr>
        <w:spacing w:line="276" w:lineRule="auto"/>
        <w:jc w:val="both"/>
        <w:rPr>
          <w:b/>
          <w:bCs/>
          <w:sz w:val="20"/>
          <w:szCs w:val="20"/>
        </w:rPr>
      </w:pPr>
    </w:p>
    <w:p w14:paraId="38D64552" w14:textId="77777777" w:rsidR="00E06EE6" w:rsidRPr="001C1F58" w:rsidRDefault="00E06EE6" w:rsidP="00E06EE6">
      <w:pPr>
        <w:tabs>
          <w:tab w:val="left" w:pos="3810"/>
        </w:tabs>
        <w:spacing w:line="276" w:lineRule="auto"/>
        <w:rPr>
          <w:b/>
          <w:sz w:val="20"/>
          <w:szCs w:val="20"/>
          <w:u w:val="single"/>
        </w:rPr>
      </w:pPr>
      <w:r w:rsidRPr="001C1F58">
        <w:rPr>
          <w:b/>
          <w:sz w:val="20"/>
          <w:szCs w:val="20"/>
          <w:u w:val="single"/>
        </w:rPr>
        <w:t>Opis przygotowania oferty:</w:t>
      </w:r>
    </w:p>
    <w:p w14:paraId="7C35642E" w14:textId="77777777" w:rsidR="00E06EE6" w:rsidRPr="001C1F58" w:rsidRDefault="00E06EE6" w:rsidP="00E06EE6">
      <w:pPr>
        <w:spacing w:line="276" w:lineRule="auto"/>
        <w:rPr>
          <w:sz w:val="20"/>
          <w:szCs w:val="20"/>
        </w:rPr>
      </w:pPr>
      <w:r w:rsidRPr="001C1F58">
        <w:rPr>
          <w:sz w:val="20"/>
          <w:szCs w:val="20"/>
        </w:rPr>
        <w:t>Oferta powinna zawierać:</w:t>
      </w:r>
    </w:p>
    <w:p w14:paraId="27513B17" w14:textId="3E58E5E4" w:rsidR="00E06EE6" w:rsidRPr="006572FB" w:rsidRDefault="00E06EE6" w:rsidP="00E06EE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2FB">
        <w:rPr>
          <w:rFonts w:ascii="Times New Roman" w:hAnsi="Times New Roman" w:cs="Times New Roman"/>
          <w:sz w:val="20"/>
          <w:szCs w:val="20"/>
        </w:rPr>
        <w:t xml:space="preserve">Cenę brutto stawki godzinowej oraz ogólną cenę brutto stanowiącą iloczyn </w:t>
      </w:r>
      <w:r w:rsidR="00276924">
        <w:rPr>
          <w:rFonts w:ascii="Times New Roman" w:hAnsi="Times New Roman" w:cs="Times New Roman"/>
          <w:sz w:val="20"/>
          <w:szCs w:val="20"/>
        </w:rPr>
        <w:t>4</w:t>
      </w:r>
      <w:r w:rsidRPr="006572FB">
        <w:rPr>
          <w:rFonts w:ascii="Times New Roman" w:hAnsi="Times New Roman" w:cs="Times New Roman"/>
          <w:sz w:val="20"/>
          <w:szCs w:val="20"/>
        </w:rPr>
        <w:t>00 godzin oraz stawki godzinowej.</w:t>
      </w:r>
    </w:p>
    <w:p w14:paraId="725496ED" w14:textId="77777777" w:rsidR="00E06EE6" w:rsidRPr="006572FB" w:rsidRDefault="00E06EE6" w:rsidP="00E06EE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2FB">
        <w:rPr>
          <w:rFonts w:ascii="Times New Roman" w:hAnsi="Times New Roman" w:cs="Times New Roman"/>
          <w:sz w:val="20"/>
          <w:szCs w:val="20"/>
        </w:rPr>
        <w:t>Oświadczenie Wykonawcy potwierdzające posiadaną wiedzę i doświadczenie niezbęd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72FB">
        <w:rPr>
          <w:rFonts w:ascii="Times New Roman" w:hAnsi="Times New Roman" w:cs="Times New Roman"/>
          <w:sz w:val="20"/>
          <w:szCs w:val="20"/>
        </w:rPr>
        <w:t xml:space="preserve">do realizacji przedmiotu zamówienia, tj.: </w:t>
      </w:r>
    </w:p>
    <w:p w14:paraId="2A08112E" w14:textId="77777777" w:rsidR="00E06EE6" w:rsidRPr="001413F9" w:rsidRDefault="00E06EE6" w:rsidP="00E06EE6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35034913"/>
      <w:r w:rsidRPr="001413F9">
        <w:rPr>
          <w:rFonts w:ascii="Times New Roman" w:hAnsi="Times New Roman" w:cs="Times New Roman"/>
          <w:sz w:val="20"/>
          <w:szCs w:val="20"/>
        </w:rPr>
        <w:t>- doświadczenie w prowadzeniu badań laboratoryjnych aparatury paliwowej silników z zapłonem samoczynnym wraz z analizą uzyskanych wyników;</w:t>
      </w:r>
    </w:p>
    <w:p w14:paraId="1287E5B5" w14:textId="2295FF0B" w:rsidR="00E06EE6" w:rsidRDefault="00E06EE6" w:rsidP="00E06EE6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3F9">
        <w:rPr>
          <w:rFonts w:ascii="Times New Roman" w:hAnsi="Times New Roman" w:cs="Times New Roman"/>
          <w:sz w:val="20"/>
          <w:szCs w:val="20"/>
        </w:rPr>
        <w:t>- umiejętność w posługiwaniu się aparaturą badawczą do pomiaru zużycia paliwa, pomiaru zadymienia spalin i poziomu emisji związków toksycznych w gazach wylotowych</w:t>
      </w:r>
      <w:r w:rsidR="001413F9" w:rsidRPr="001413F9">
        <w:rPr>
          <w:rFonts w:ascii="Times New Roman" w:hAnsi="Times New Roman" w:cs="Times New Roman"/>
          <w:sz w:val="20"/>
          <w:szCs w:val="20"/>
        </w:rPr>
        <w:t>.</w:t>
      </w:r>
    </w:p>
    <w:p w14:paraId="4BF553CC" w14:textId="77777777" w:rsidR="0059497F" w:rsidRDefault="0059497F" w:rsidP="0059497F">
      <w:pPr>
        <w:spacing w:line="276" w:lineRule="auto"/>
        <w:jc w:val="both"/>
        <w:rPr>
          <w:sz w:val="20"/>
          <w:szCs w:val="20"/>
        </w:rPr>
      </w:pPr>
    </w:p>
    <w:p w14:paraId="79994F19" w14:textId="77777777" w:rsidR="0059497F" w:rsidRPr="005558A8" w:rsidRDefault="0059497F" w:rsidP="0059497F">
      <w:pPr>
        <w:tabs>
          <w:tab w:val="right" w:pos="284"/>
          <w:tab w:val="left" w:pos="408"/>
        </w:tabs>
        <w:autoSpaceDE w:val="0"/>
        <w:spacing w:line="276" w:lineRule="auto"/>
        <w:rPr>
          <w:b/>
          <w:bCs/>
          <w:color w:val="000000"/>
          <w:sz w:val="20"/>
          <w:szCs w:val="20"/>
          <w:u w:val="single"/>
        </w:rPr>
      </w:pPr>
      <w:r w:rsidRPr="005558A8">
        <w:rPr>
          <w:b/>
          <w:bCs/>
          <w:color w:val="000000"/>
          <w:sz w:val="20"/>
          <w:szCs w:val="20"/>
          <w:u w:val="single"/>
        </w:rPr>
        <w:t>Wymogi formalne dotyczące składanych ofert:</w:t>
      </w:r>
    </w:p>
    <w:p w14:paraId="097C7C67" w14:textId="77777777" w:rsidR="0059497F" w:rsidRPr="007854F8" w:rsidRDefault="0059497F" w:rsidP="0059497F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autoSpaceDE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ferta powinna zostać złożona na formularzu oferty.</w:t>
      </w:r>
    </w:p>
    <w:p w14:paraId="07BD3AE3" w14:textId="77777777" w:rsidR="0059497F" w:rsidRPr="007854F8" w:rsidRDefault="0059497F" w:rsidP="0059497F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autoSpaceDE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854F8">
        <w:rPr>
          <w:rFonts w:ascii="Times New Roman" w:hAnsi="Times New Roman" w:cs="Times New Roman"/>
          <w:color w:val="000000"/>
          <w:sz w:val="20"/>
          <w:szCs w:val="20"/>
        </w:rPr>
        <w:t>Oferta powinna zawierać cenę brutto za godzinę oraz całkowitą cenę brutto.</w:t>
      </w:r>
    </w:p>
    <w:p w14:paraId="0188C42D" w14:textId="77777777" w:rsidR="0059497F" w:rsidRDefault="0059497F" w:rsidP="0059497F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autoSpaceDE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854F8">
        <w:rPr>
          <w:rFonts w:ascii="Times New Roman" w:hAnsi="Times New Roman" w:cs="Times New Roman"/>
          <w:color w:val="000000"/>
          <w:sz w:val="20"/>
          <w:szCs w:val="20"/>
        </w:rPr>
        <w:t>Oferta powinna być podpisana oferenta.</w:t>
      </w:r>
    </w:p>
    <w:bookmarkEnd w:id="3"/>
    <w:p w14:paraId="0145A04A" w14:textId="77777777" w:rsidR="003469F7" w:rsidRDefault="003469F7" w:rsidP="00E06EE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1DE2227" w14:textId="094A44FF" w:rsidR="00E06EE6" w:rsidRPr="001C1F58" w:rsidRDefault="00E06EE6" w:rsidP="00E06EE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C1F58">
        <w:rPr>
          <w:rFonts w:ascii="Times New Roman" w:hAnsi="Times New Roman" w:cs="Times New Roman"/>
          <w:b/>
          <w:bCs/>
          <w:sz w:val="20"/>
          <w:szCs w:val="20"/>
          <w:u w:val="single"/>
        </w:rPr>
        <w:t>Miejsce oraz termin składania ofert:</w:t>
      </w:r>
    </w:p>
    <w:p w14:paraId="49EF0F9C" w14:textId="79A101F2" w:rsidR="00E06EE6" w:rsidRPr="001C1F58" w:rsidRDefault="00E06EE6" w:rsidP="003469F7">
      <w:pPr>
        <w:pStyle w:val="Akapitzlist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 xml:space="preserve">Oferta powinna być przesłana w terminie do dnia </w:t>
      </w:r>
      <w:r w:rsidR="009C523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D354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4554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523C">
        <w:rPr>
          <w:rFonts w:ascii="Times New Roman" w:hAnsi="Times New Roman" w:cs="Times New Roman"/>
          <w:b/>
          <w:bCs/>
          <w:sz w:val="20"/>
          <w:szCs w:val="20"/>
        </w:rPr>
        <w:t>maja</w:t>
      </w:r>
      <w:r w:rsidRPr="00F92B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6A04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7A36B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E6A04">
        <w:rPr>
          <w:rFonts w:ascii="Times New Roman" w:hAnsi="Times New Roman" w:cs="Times New Roman"/>
          <w:b/>
          <w:bCs/>
          <w:sz w:val="20"/>
          <w:szCs w:val="20"/>
        </w:rPr>
        <w:t xml:space="preserve"> r. </w:t>
      </w:r>
      <w:r w:rsidR="004D3549">
        <w:rPr>
          <w:rFonts w:ascii="Times New Roman" w:hAnsi="Times New Roman" w:cs="Times New Roman"/>
          <w:b/>
          <w:bCs/>
          <w:sz w:val="20"/>
          <w:szCs w:val="20"/>
        </w:rPr>
        <w:t>na</w:t>
      </w:r>
      <w:r w:rsidRPr="001C1F58">
        <w:rPr>
          <w:rFonts w:ascii="Times New Roman" w:hAnsi="Times New Roman" w:cs="Times New Roman"/>
          <w:b/>
          <w:sz w:val="20"/>
          <w:szCs w:val="20"/>
        </w:rPr>
        <w:t xml:space="preserve"> adres mailowy: </w:t>
      </w:r>
      <w:hyperlink r:id="rId11" w:history="1">
        <w:r w:rsidR="007A36B0" w:rsidRPr="00670CF9">
          <w:rPr>
            <w:rStyle w:val="Hipercze"/>
            <w:rFonts w:ascii="Times New Roman" w:hAnsi="Times New Roman" w:cs="Times New Roman"/>
            <w:b/>
            <w:sz w:val="20"/>
            <w:szCs w:val="20"/>
          </w:rPr>
          <w:t>o.klyus@pm.szczecin.pl</w:t>
        </w:r>
      </w:hyperlink>
      <w:r w:rsidRPr="001C1F5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3369E60" w14:textId="71D1C8CC" w:rsidR="00E06EE6" w:rsidRPr="001C1F58" w:rsidRDefault="00E06EE6" w:rsidP="003469F7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 xml:space="preserve">Oferty złożone po terminie nie będą rozpatrywane. </w:t>
      </w:r>
    </w:p>
    <w:p w14:paraId="1166BD64" w14:textId="4074A9B8" w:rsidR="00E06EE6" w:rsidRPr="001C1F58" w:rsidRDefault="00E06EE6" w:rsidP="003469F7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 xml:space="preserve">Wykonawca może przed upływem terminu składania ofert zmienić lub wycofać swoją ofertę. </w:t>
      </w:r>
    </w:p>
    <w:p w14:paraId="2D7C6A30" w14:textId="6501DB6D" w:rsidR="00E06EE6" w:rsidRPr="001C1F58" w:rsidRDefault="00E06EE6" w:rsidP="003469F7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Wykonawców wyjaśnień dotyczących treści złożonych ofert. </w:t>
      </w:r>
    </w:p>
    <w:p w14:paraId="5F9B74E7" w14:textId="77777777" w:rsidR="003469F7" w:rsidRDefault="003469F7" w:rsidP="003469F7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11885341" w14:textId="134BD79E" w:rsidR="00E06EE6" w:rsidRPr="001C1F58" w:rsidRDefault="00E06EE6" w:rsidP="003469F7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1C1F58">
        <w:rPr>
          <w:b/>
          <w:sz w:val="20"/>
          <w:szCs w:val="20"/>
          <w:u w:val="single"/>
        </w:rPr>
        <w:t>Oferty będą oceniane według kryterium:</w:t>
      </w:r>
    </w:p>
    <w:p w14:paraId="35EE96AB" w14:textId="77777777" w:rsidR="00E06EE6" w:rsidRPr="001C1F58" w:rsidRDefault="00E06EE6" w:rsidP="00E06EE6">
      <w:pPr>
        <w:pStyle w:val="HTML-wstpniesformatowany"/>
        <w:spacing w:line="276" w:lineRule="auto"/>
        <w:ind w:left="142"/>
        <w:rPr>
          <w:rFonts w:ascii="Times New Roman" w:hAnsi="Times New Roman" w:cs="Times New Roman"/>
        </w:rPr>
      </w:pPr>
    </w:p>
    <w:p w14:paraId="1D16DE7D" w14:textId="77777777" w:rsidR="00E06EE6" w:rsidRPr="001C1F58" w:rsidRDefault="00E06EE6" w:rsidP="00E06EE6">
      <w:pPr>
        <w:pStyle w:val="HTML-wstpniesformatowany"/>
        <w:tabs>
          <w:tab w:val="clear" w:pos="1832"/>
          <w:tab w:val="clear" w:pos="2748"/>
          <w:tab w:val="left" w:pos="1843"/>
        </w:tabs>
        <w:spacing w:line="276" w:lineRule="auto"/>
        <w:ind w:left="142"/>
        <w:rPr>
          <w:rFonts w:ascii="Times New Roman" w:hAnsi="Times New Roman" w:cs="Times New Roman"/>
          <w:b/>
          <w:bCs/>
        </w:rPr>
      </w:pPr>
      <w:r w:rsidRPr="001C1F58">
        <w:rPr>
          <w:rFonts w:ascii="Times New Roman" w:hAnsi="Times New Roman" w:cs="Times New Roman"/>
          <w:b/>
          <w:bCs/>
        </w:rPr>
        <w:t xml:space="preserve">Cena -  100% </w:t>
      </w:r>
    </w:p>
    <w:p w14:paraId="11621603" w14:textId="77777777" w:rsidR="00E06EE6" w:rsidRPr="001C1F58" w:rsidRDefault="00E06EE6" w:rsidP="00E06EE6">
      <w:pPr>
        <w:pStyle w:val="HTML-wstpniesformatowany"/>
        <w:tabs>
          <w:tab w:val="clear" w:pos="1832"/>
          <w:tab w:val="clear" w:pos="2748"/>
          <w:tab w:val="left" w:pos="1843"/>
        </w:tabs>
        <w:spacing w:line="276" w:lineRule="auto"/>
        <w:ind w:left="142"/>
        <w:rPr>
          <w:rFonts w:ascii="Times New Roman" w:hAnsi="Times New Roman" w:cs="Times New Roman"/>
          <w:color w:val="FF0000"/>
        </w:rPr>
      </w:pPr>
    </w:p>
    <w:p w14:paraId="7AF33832" w14:textId="77777777" w:rsidR="00E06EE6" w:rsidRPr="003469F7" w:rsidRDefault="00E06EE6" w:rsidP="003469F7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3469F7">
        <w:rPr>
          <w:b/>
          <w:bCs/>
          <w:sz w:val="20"/>
          <w:szCs w:val="20"/>
          <w:u w:val="single"/>
        </w:rPr>
        <w:t>Kryterium ceny zostanie obliczone według następującego wzoru:</w:t>
      </w:r>
    </w:p>
    <w:p w14:paraId="5FBFBE76" w14:textId="77777777" w:rsidR="00E06EE6" w:rsidRPr="001C1F58" w:rsidRDefault="00E06EE6" w:rsidP="00E06EE6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59FAAF13" w14:textId="77777777" w:rsidR="00E06EE6" w:rsidRPr="001C1F58" w:rsidRDefault="00E06EE6" w:rsidP="00E06EE6">
      <w:pPr>
        <w:pStyle w:val="HTML-wstpniesformatowany"/>
        <w:tabs>
          <w:tab w:val="clear" w:pos="1832"/>
          <w:tab w:val="clear" w:pos="2748"/>
          <w:tab w:val="left" w:pos="1843"/>
        </w:tabs>
        <w:spacing w:line="276" w:lineRule="auto"/>
        <w:ind w:left="142"/>
        <w:rPr>
          <w:rFonts w:ascii="Times New Roman" w:hAnsi="Times New Roman" w:cs="Times New Roman"/>
        </w:rPr>
      </w:pPr>
      <w:r w:rsidRPr="001C1F58">
        <w:rPr>
          <w:rFonts w:ascii="Times New Roman" w:hAnsi="Times New Roman" w:cs="Times New Roman"/>
        </w:rPr>
        <w:t>(Cena najniższej oferty / Cena badanej oferty) x 100 = liczba punktów za kryterium cena.</w:t>
      </w:r>
    </w:p>
    <w:p w14:paraId="011B4F90" w14:textId="77777777" w:rsidR="00E06EE6" w:rsidRPr="001C1F58" w:rsidRDefault="00E06EE6" w:rsidP="00E06EE6">
      <w:pPr>
        <w:pStyle w:val="HTML-wstpniesformatowany"/>
        <w:tabs>
          <w:tab w:val="clear" w:pos="1832"/>
          <w:tab w:val="clear" w:pos="2748"/>
          <w:tab w:val="left" w:pos="1843"/>
        </w:tabs>
        <w:spacing w:line="276" w:lineRule="auto"/>
        <w:ind w:left="142"/>
        <w:rPr>
          <w:rFonts w:ascii="Times New Roman" w:hAnsi="Times New Roman" w:cs="Times New Roman"/>
          <w:color w:val="FF0000"/>
        </w:rPr>
      </w:pPr>
    </w:p>
    <w:p w14:paraId="3DD91E60" w14:textId="77777777" w:rsidR="00E06EE6" w:rsidRPr="001C1F58" w:rsidRDefault="00E06EE6" w:rsidP="00E06EE6">
      <w:pPr>
        <w:spacing w:line="276" w:lineRule="auto"/>
        <w:jc w:val="both"/>
        <w:rPr>
          <w:b/>
          <w:bCs/>
          <w:sz w:val="20"/>
          <w:szCs w:val="20"/>
        </w:rPr>
      </w:pPr>
      <w:r w:rsidRPr="001C1F58">
        <w:rPr>
          <w:b/>
          <w:sz w:val="20"/>
          <w:szCs w:val="20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4D6F224D" w14:textId="77777777" w:rsidR="00E06EE6" w:rsidRPr="001C1F58" w:rsidRDefault="00E06EE6" w:rsidP="00E06EE6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3B83C8D4" w14:textId="3C166807" w:rsidR="00E06EE6" w:rsidRDefault="00E06EE6" w:rsidP="00E06EE6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1C1F58">
        <w:rPr>
          <w:b/>
          <w:sz w:val="20"/>
          <w:szCs w:val="20"/>
          <w:u w:val="single"/>
        </w:rPr>
        <w:t xml:space="preserve">Dodatkowe informacje: </w:t>
      </w:r>
    </w:p>
    <w:p w14:paraId="49BC3339" w14:textId="77777777" w:rsidR="00E06EE6" w:rsidRDefault="00E06EE6" w:rsidP="00E06EE6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5405F31D" w14:textId="77777777" w:rsidR="00E06EE6" w:rsidRPr="003469F7" w:rsidRDefault="00E06EE6" w:rsidP="00E06EE6">
      <w:pPr>
        <w:tabs>
          <w:tab w:val="left" w:pos="993"/>
        </w:tabs>
        <w:spacing w:line="276" w:lineRule="auto"/>
        <w:jc w:val="both"/>
        <w:rPr>
          <w:i/>
          <w:iCs/>
          <w:sz w:val="20"/>
          <w:szCs w:val="20"/>
          <w:lang w:eastAsia="pl-PL"/>
        </w:rPr>
      </w:pPr>
      <w:bookmarkStart w:id="4" w:name="_Hlk135294558"/>
      <w:r w:rsidRPr="003469F7">
        <w:rPr>
          <w:sz w:val="20"/>
          <w:szCs w:val="20"/>
        </w:rPr>
        <w:t>Zamawiający wyklucza z możliwości udzielenia zamówienia podmiotom powiązanym osobowo lub kapitałowo.</w:t>
      </w:r>
      <w:bookmarkEnd w:id="4"/>
      <w:r w:rsidRPr="003469F7">
        <w:rPr>
          <w:sz w:val="20"/>
          <w:szCs w:val="20"/>
        </w:rPr>
        <w:t xml:space="preserve"> </w:t>
      </w:r>
      <w:r w:rsidRPr="003469F7">
        <w:rPr>
          <w:i/>
          <w:iCs/>
          <w:sz w:val="20"/>
          <w:szCs w:val="20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034C7E79" w14:textId="77777777" w:rsidR="00E06EE6" w:rsidRPr="003469F7" w:rsidRDefault="00E06EE6" w:rsidP="00E06EE6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69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czestniczeniu w spółce jako wspólnik spółki cywilnej lub spółki osobowej;</w:t>
      </w:r>
    </w:p>
    <w:p w14:paraId="289CA0C1" w14:textId="77777777" w:rsidR="00E06EE6" w:rsidRPr="003469F7" w:rsidRDefault="00E06EE6" w:rsidP="00E06EE6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69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siadaniu co najmniej 10 % udziałów lub akcji w kapitale innego podmiotu;</w:t>
      </w:r>
    </w:p>
    <w:p w14:paraId="1BCFD9D2" w14:textId="77777777" w:rsidR="00E06EE6" w:rsidRPr="003469F7" w:rsidRDefault="00E06EE6" w:rsidP="00E06EE6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69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ełnieniu funkcji członka organu nadzorczego, kontrolnego lub zarządzającego, prokurenta, pełnomocnika;</w:t>
      </w:r>
    </w:p>
    <w:p w14:paraId="0FE3FF45" w14:textId="77777777" w:rsidR="00E06EE6" w:rsidRPr="003469F7" w:rsidRDefault="00E06EE6" w:rsidP="00E06EE6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69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)</w:t>
      </w:r>
    </w:p>
    <w:p w14:paraId="38C4B376" w14:textId="77777777" w:rsidR="00E06EE6" w:rsidRPr="001C1F58" w:rsidRDefault="00E06EE6" w:rsidP="00E06EE6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6D2594F3" w14:textId="77777777" w:rsidR="00E06EE6" w:rsidRPr="00DA6A9B" w:rsidRDefault="00E06EE6" w:rsidP="00E06EE6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3469F7">
        <w:rPr>
          <w:b/>
          <w:bCs/>
          <w:sz w:val="20"/>
          <w:szCs w:val="20"/>
          <w:u w:val="single"/>
        </w:rPr>
        <w:t xml:space="preserve">Zamawiający zastrzega sobie prawo do: </w:t>
      </w:r>
    </w:p>
    <w:p w14:paraId="55D01B5F" w14:textId="7133D698" w:rsidR="00E06EE6" w:rsidRPr="00DA6A9B" w:rsidRDefault="00E06EE6" w:rsidP="003469F7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A9B">
        <w:rPr>
          <w:rFonts w:ascii="Times New Roman" w:hAnsi="Times New Roman" w:cs="Times New Roman"/>
          <w:sz w:val="20"/>
          <w:szCs w:val="20"/>
        </w:rPr>
        <w:t xml:space="preserve">Zmiany lub odwołania niniejszego zapytania ofertowego, </w:t>
      </w:r>
    </w:p>
    <w:p w14:paraId="2BB6F756" w14:textId="5A9A86F5" w:rsidR="00E06EE6" w:rsidRPr="00DA6A9B" w:rsidRDefault="00E06EE6" w:rsidP="003469F7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A9B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cenowego, </w:t>
      </w:r>
    </w:p>
    <w:p w14:paraId="253B6055" w14:textId="0443114E" w:rsidR="00E06EE6" w:rsidRPr="00DA6A9B" w:rsidRDefault="00E06EE6" w:rsidP="003469F7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A9B">
        <w:rPr>
          <w:rFonts w:ascii="Times New Roman" w:hAnsi="Times New Roman" w:cs="Times New Roman"/>
          <w:sz w:val="20"/>
          <w:szCs w:val="20"/>
        </w:rPr>
        <w:t xml:space="preserve">Unieważnienia postępowania w przypadku braku złożenia co najmniej dwóch ofert zgodnych z zapytaniem ofertowym. </w:t>
      </w:r>
    </w:p>
    <w:p w14:paraId="71EB584B" w14:textId="2039C2B5" w:rsidR="00E06EE6" w:rsidRPr="00DA6A9B" w:rsidRDefault="00E06EE6" w:rsidP="003469F7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A9B">
        <w:rPr>
          <w:rFonts w:ascii="Times New Roman" w:hAnsi="Times New Roman" w:cs="Times New Roman"/>
          <w:sz w:val="20"/>
          <w:szCs w:val="20"/>
        </w:rPr>
        <w:t>Odrzucenia oferty w następujących przypadkach:</w:t>
      </w:r>
    </w:p>
    <w:p w14:paraId="6CA73705" w14:textId="77777777" w:rsidR="00E06EE6" w:rsidRPr="00DA6A9B" w:rsidRDefault="00E06EE6" w:rsidP="003469F7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DA6A9B">
        <w:rPr>
          <w:rFonts w:ascii="Times New Roman" w:hAnsi="Times New Roman" w:cs="Times New Roman"/>
          <w:sz w:val="20"/>
          <w:szCs w:val="20"/>
        </w:rPr>
        <w:t>Jeśli jej treść nie odpowiada treści zapytania ofertowego,</w:t>
      </w:r>
    </w:p>
    <w:p w14:paraId="65F6ABBB" w14:textId="77777777" w:rsidR="00E06EE6" w:rsidRPr="00DA6A9B" w:rsidRDefault="00E06EE6" w:rsidP="003469F7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DA6A9B">
        <w:rPr>
          <w:rFonts w:ascii="Times New Roman" w:hAnsi="Times New Roman" w:cs="Times New Roman"/>
          <w:sz w:val="20"/>
          <w:szCs w:val="20"/>
        </w:rPr>
        <w:lastRenderedPageBreak/>
        <w:t>Jeśli została złożona przez podmiot niespełniający warunków udziału w postępowaniu ofertowym,</w:t>
      </w:r>
    </w:p>
    <w:p w14:paraId="43271AF2" w14:textId="77777777" w:rsidR="00E06EE6" w:rsidRPr="00DA6A9B" w:rsidRDefault="00E06EE6" w:rsidP="003469F7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DA6A9B">
        <w:rPr>
          <w:rFonts w:ascii="Times New Roman" w:hAnsi="Times New Roman" w:cs="Times New Roman"/>
          <w:sz w:val="20"/>
          <w:szCs w:val="20"/>
        </w:rPr>
        <w:t>Jeśli została złożona przez podmiot powiązany kapitałowo lub osobowo,</w:t>
      </w:r>
    </w:p>
    <w:p w14:paraId="4E4192F9" w14:textId="77777777" w:rsidR="00E06EE6" w:rsidRPr="00DA6A9B" w:rsidRDefault="00E06EE6" w:rsidP="003469F7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DA6A9B">
        <w:rPr>
          <w:rFonts w:ascii="Times New Roman" w:hAnsi="Times New Roman" w:cs="Times New Roman"/>
          <w:sz w:val="20"/>
          <w:szCs w:val="20"/>
        </w:rPr>
        <w:t>Jeśli została złożona po terminie składania ofert określonym w zapytaniu ofertowym.</w:t>
      </w:r>
    </w:p>
    <w:p w14:paraId="44B04B39" w14:textId="77777777" w:rsidR="00E06EE6" w:rsidRPr="00DA6A9B" w:rsidRDefault="00E06EE6" w:rsidP="00E06EE6">
      <w:pPr>
        <w:tabs>
          <w:tab w:val="left" w:pos="993"/>
        </w:tabs>
        <w:spacing w:line="276" w:lineRule="auto"/>
        <w:jc w:val="both"/>
        <w:rPr>
          <w:b/>
          <w:sz w:val="20"/>
          <w:szCs w:val="20"/>
        </w:rPr>
      </w:pPr>
    </w:p>
    <w:p w14:paraId="72557F21" w14:textId="77777777" w:rsidR="00E06EE6" w:rsidRPr="001C1F58" w:rsidRDefault="00E06EE6" w:rsidP="00E06EE6">
      <w:pPr>
        <w:tabs>
          <w:tab w:val="left" w:pos="993"/>
        </w:tabs>
        <w:spacing w:line="276" w:lineRule="auto"/>
        <w:jc w:val="both"/>
        <w:rPr>
          <w:b/>
          <w:sz w:val="20"/>
          <w:szCs w:val="20"/>
        </w:rPr>
      </w:pPr>
    </w:p>
    <w:p w14:paraId="54FB03A8" w14:textId="77777777" w:rsidR="00E06EE6" w:rsidRPr="001C1F58" w:rsidRDefault="00E06EE6" w:rsidP="00E06EE6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1C1F58">
        <w:rPr>
          <w:b/>
          <w:sz w:val="20"/>
          <w:szCs w:val="20"/>
          <w:u w:val="single"/>
        </w:rPr>
        <w:t>Ochrona danych osobowych:</w:t>
      </w:r>
    </w:p>
    <w:p w14:paraId="3CC828CF" w14:textId="77777777" w:rsidR="00E06EE6" w:rsidRPr="001C1F58" w:rsidRDefault="00E06EE6" w:rsidP="006F398C">
      <w:pPr>
        <w:spacing w:before="60" w:after="60" w:line="276" w:lineRule="auto"/>
        <w:jc w:val="both"/>
        <w:rPr>
          <w:b/>
          <w:sz w:val="20"/>
          <w:szCs w:val="20"/>
        </w:rPr>
      </w:pPr>
      <w:r w:rsidRPr="001C1F58">
        <w:rPr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65D272CD" w14:textId="77777777" w:rsidR="00E06EE6" w:rsidRPr="001C1F58" w:rsidRDefault="00E06EE6" w:rsidP="00E06EE6">
      <w:pPr>
        <w:spacing w:before="60" w:after="60" w:line="276" w:lineRule="auto"/>
        <w:jc w:val="both"/>
        <w:rPr>
          <w:sz w:val="20"/>
          <w:szCs w:val="20"/>
        </w:rPr>
      </w:pPr>
      <w:r w:rsidRPr="001C1F58">
        <w:rPr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558B0800" w14:textId="15E44704" w:rsidR="00E06EE6" w:rsidRPr="001C1F58" w:rsidRDefault="00E06EE6" w:rsidP="00E06EE6">
      <w:pPr>
        <w:pStyle w:val="Akapitzlist"/>
        <w:numPr>
          <w:ilvl w:val="0"/>
          <w:numId w:val="2"/>
        </w:numPr>
        <w:spacing w:before="60" w:after="60" w:line="276" w:lineRule="auto"/>
        <w:ind w:left="425" w:hanging="425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="00A607D5" w:rsidRPr="00A607D5">
        <w:rPr>
          <w:rFonts w:ascii="Times New Roman" w:hAnsi="Times New Roman" w:cs="Times New Roman"/>
          <w:i/>
          <w:iCs/>
          <w:sz w:val="20"/>
          <w:szCs w:val="20"/>
        </w:rPr>
        <w:t>Politechnika</w:t>
      </w:r>
      <w:r w:rsidR="00A607D5" w:rsidRPr="00A607D5">
        <w:rPr>
          <w:rFonts w:ascii="Times New Roman" w:hAnsi="Times New Roman" w:cs="Times New Roman"/>
          <w:sz w:val="20"/>
          <w:szCs w:val="20"/>
        </w:rPr>
        <w:t xml:space="preserve"> </w:t>
      </w:r>
      <w:r w:rsidRPr="001C1F58">
        <w:rPr>
          <w:rFonts w:ascii="Times New Roman" w:hAnsi="Times New Roman" w:cs="Times New Roman"/>
          <w:i/>
          <w:sz w:val="20"/>
          <w:szCs w:val="20"/>
        </w:rPr>
        <w:t xml:space="preserve">Morska w Szczecinie ul. Wały Chrobrego 1-2, 70-500 Szczecin, tel. (91) 48 09 400, </w:t>
      </w:r>
    </w:p>
    <w:p w14:paraId="51BEC68F" w14:textId="6D3BB537" w:rsidR="00E06EE6" w:rsidRPr="001C1F58" w:rsidRDefault="00E06EE6" w:rsidP="00E06EE6">
      <w:pPr>
        <w:pStyle w:val="Akapitzlist"/>
        <w:numPr>
          <w:ilvl w:val="0"/>
          <w:numId w:val="2"/>
        </w:numPr>
        <w:spacing w:before="60" w:after="60" w:line="276" w:lineRule="auto"/>
        <w:ind w:left="425" w:hanging="425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dane kontaktowe do inspektora ochrony danych e-mail: iod@</w:t>
      </w:r>
      <w:r w:rsidR="00A9222A">
        <w:rPr>
          <w:rFonts w:ascii="Times New Roman" w:hAnsi="Times New Roman" w:cs="Times New Roman"/>
          <w:sz w:val="20"/>
          <w:szCs w:val="20"/>
        </w:rPr>
        <w:t>p</w:t>
      </w:r>
      <w:r w:rsidRPr="001C1F58">
        <w:rPr>
          <w:rFonts w:ascii="Times New Roman" w:hAnsi="Times New Roman" w:cs="Times New Roman"/>
          <w:sz w:val="20"/>
          <w:szCs w:val="20"/>
        </w:rPr>
        <w:t>m.szczecin.pl;</w:t>
      </w:r>
    </w:p>
    <w:p w14:paraId="1ED43EA2" w14:textId="77777777" w:rsidR="00E06EE6" w:rsidRPr="001C1F58" w:rsidRDefault="00E06EE6" w:rsidP="00E06EE6">
      <w:pPr>
        <w:pStyle w:val="Akapitzlist"/>
        <w:numPr>
          <w:ilvl w:val="0"/>
          <w:numId w:val="2"/>
        </w:numPr>
        <w:spacing w:before="60" w:after="6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Pani/Pana dane osobowe dane osobowe przetwarzane będą na podstawie art. 6 ust. 1 lit. b RODO w celu związanym z niniejszym postępowaniem prowadzonym w trybie Zapytania ofertowego, tj. w procedurze wyboru wykonawcy i dalej w związku z realizowaną umową;</w:t>
      </w:r>
    </w:p>
    <w:p w14:paraId="4F7388CB" w14:textId="77777777" w:rsidR="00E06EE6" w:rsidRPr="001C1F58" w:rsidRDefault="00E06EE6" w:rsidP="00E06EE6">
      <w:pPr>
        <w:pStyle w:val="Akapitzlist"/>
        <w:numPr>
          <w:ilvl w:val="0"/>
          <w:numId w:val="2"/>
        </w:numPr>
        <w:spacing w:before="60" w:after="6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1E53B993" w14:textId="77777777" w:rsidR="00E06EE6" w:rsidRPr="001C1F58" w:rsidRDefault="00E06EE6" w:rsidP="00E06EE6">
      <w:pPr>
        <w:pStyle w:val="Akapitzlist"/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0D03107A" w14:textId="77777777" w:rsidR="00E06EE6" w:rsidRPr="001C1F58" w:rsidRDefault="00E06EE6" w:rsidP="00E06EE6">
      <w:pPr>
        <w:pStyle w:val="Akapitzlist"/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499BC427" w14:textId="77777777" w:rsidR="00E06EE6" w:rsidRPr="001C1F58" w:rsidRDefault="00E06EE6" w:rsidP="00E06EE6">
      <w:pPr>
        <w:pStyle w:val="Akapitzlist"/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77C0EFF8" w14:textId="77777777" w:rsidR="00E06EE6" w:rsidRPr="001C1F58" w:rsidRDefault="00E06EE6" w:rsidP="00E06EE6">
      <w:pPr>
        <w:pStyle w:val="Akapitzlist"/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posiada Pani/Pan:</w:t>
      </w:r>
    </w:p>
    <w:p w14:paraId="3FC2FB33" w14:textId="77777777" w:rsidR="00E06EE6" w:rsidRPr="001C1F58" w:rsidRDefault="00E06EE6" w:rsidP="00E06EE6">
      <w:pPr>
        <w:pStyle w:val="Akapitzlist"/>
        <w:numPr>
          <w:ilvl w:val="0"/>
          <w:numId w:val="1"/>
        </w:numPr>
        <w:spacing w:before="60" w:after="60" w:line="276" w:lineRule="auto"/>
        <w:ind w:left="709" w:hanging="283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prawo dostępu do danych osobowych Pani/Pana dotyczących na podstawie art. 15 RODO;</w:t>
      </w:r>
    </w:p>
    <w:p w14:paraId="362BA1FA" w14:textId="77777777" w:rsidR="00E06EE6" w:rsidRPr="001C1F58" w:rsidRDefault="00E06EE6" w:rsidP="00E06EE6">
      <w:pPr>
        <w:pStyle w:val="Akapitzlist"/>
        <w:numPr>
          <w:ilvl w:val="0"/>
          <w:numId w:val="1"/>
        </w:numPr>
        <w:spacing w:before="60" w:after="6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prawo do sprostowania Pani/Pana danych osobowych na podstawie art. 16 RODO;</w:t>
      </w:r>
    </w:p>
    <w:p w14:paraId="42F1D47A" w14:textId="77777777" w:rsidR="00E06EE6" w:rsidRPr="001C1F58" w:rsidRDefault="00E06EE6" w:rsidP="00E06EE6">
      <w:pPr>
        <w:pStyle w:val="Akapitzlist"/>
        <w:numPr>
          <w:ilvl w:val="0"/>
          <w:numId w:val="1"/>
        </w:numPr>
        <w:spacing w:before="60" w:after="6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prawo do żądania usunięcia danych osobowych w przypadkach określonych w art. 17 RODO;</w:t>
      </w:r>
    </w:p>
    <w:p w14:paraId="5271324C" w14:textId="77777777" w:rsidR="00E06EE6" w:rsidRPr="001C1F58" w:rsidRDefault="00E06EE6" w:rsidP="00E06EE6">
      <w:pPr>
        <w:pStyle w:val="Akapitzlist"/>
        <w:numPr>
          <w:ilvl w:val="0"/>
          <w:numId w:val="1"/>
        </w:numPr>
        <w:spacing w:before="60" w:after="6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5BA36F9D" w14:textId="77777777" w:rsidR="00E06EE6" w:rsidRPr="001C1F58" w:rsidRDefault="00E06EE6" w:rsidP="00E06EE6">
      <w:pPr>
        <w:pStyle w:val="Akapitzlist"/>
        <w:numPr>
          <w:ilvl w:val="0"/>
          <w:numId w:val="1"/>
        </w:numPr>
        <w:spacing w:before="60" w:after="6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prawo do przenoszenia danych osobowych w przypadkach określonych w art. 20 RODO;</w:t>
      </w:r>
    </w:p>
    <w:p w14:paraId="27FDCA5B" w14:textId="77777777" w:rsidR="00E06EE6" w:rsidRPr="001C1F58" w:rsidRDefault="00E06EE6" w:rsidP="00E06EE6">
      <w:pPr>
        <w:pStyle w:val="Akapitzlist"/>
        <w:numPr>
          <w:ilvl w:val="0"/>
          <w:numId w:val="1"/>
        </w:numPr>
        <w:spacing w:before="60" w:after="6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prawo wniesienia sprzeciwu wobec przetwarzania danych osobowych w przypadkach określonych w art. 21 RODO;</w:t>
      </w:r>
    </w:p>
    <w:p w14:paraId="4E48C340" w14:textId="77777777" w:rsidR="00E06EE6" w:rsidRPr="001C1F58" w:rsidRDefault="00E06EE6" w:rsidP="00E06EE6">
      <w:pPr>
        <w:pStyle w:val="Akapitzlist"/>
        <w:numPr>
          <w:ilvl w:val="0"/>
          <w:numId w:val="1"/>
        </w:numPr>
        <w:spacing w:before="60" w:after="60" w:line="276" w:lineRule="auto"/>
        <w:ind w:left="709" w:hanging="283"/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1C1F58"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i/Pan, że przetwarzanie danych osobowych Pani/Pana dotyczących narusza przepisy RODO.</w:t>
      </w:r>
    </w:p>
    <w:p w14:paraId="58773EF2" w14:textId="77777777" w:rsidR="00E06EE6" w:rsidRPr="001C1F58" w:rsidRDefault="00E06EE6" w:rsidP="00E06EE6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71B6BBCD" w14:textId="77777777" w:rsidR="00E06EE6" w:rsidRPr="001C1F58" w:rsidRDefault="00E06EE6" w:rsidP="00E06EE6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0A4FAB46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2D6A6363" w14:textId="77777777" w:rsidR="00E06EE6" w:rsidRPr="001C1F58" w:rsidRDefault="00E06EE6" w:rsidP="00E06EE6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DCED924" w14:textId="77777777" w:rsidR="00DA6A9B" w:rsidRDefault="00DA6A9B" w:rsidP="00E06EE6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7E1FE7F8" w14:textId="77777777" w:rsidR="00DA6A9B" w:rsidRDefault="00DA6A9B" w:rsidP="00E06EE6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36C53316" w14:textId="336D2B39" w:rsidR="00E06EE6" w:rsidRPr="001C1F58" w:rsidRDefault="00E06EE6" w:rsidP="00E06EE6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  <w:r w:rsidRPr="001C1F58">
        <w:rPr>
          <w:sz w:val="22"/>
          <w:szCs w:val="22"/>
          <w:lang w:eastAsia="pl-PL"/>
        </w:rPr>
        <w:lastRenderedPageBreak/>
        <w:t>Załącznik nr 1</w:t>
      </w:r>
    </w:p>
    <w:p w14:paraId="4645930E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1C1F58">
        <w:rPr>
          <w:sz w:val="22"/>
          <w:szCs w:val="22"/>
          <w:lang w:eastAsia="pl-PL"/>
        </w:rPr>
        <w:t xml:space="preserve">                                                      </w:t>
      </w:r>
    </w:p>
    <w:p w14:paraId="76276589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606F36B9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1C1F58">
        <w:rPr>
          <w:sz w:val="22"/>
          <w:szCs w:val="22"/>
          <w:lang w:eastAsia="pl-PL"/>
        </w:rPr>
        <w:t>..........................................</w:t>
      </w:r>
    </w:p>
    <w:p w14:paraId="25933E16" w14:textId="77777777" w:rsidR="00E06EE6" w:rsidRPr="00B30B7D" w:rsidRDefault="00E06EE6" w:rsidP="00E06EE6">
      <w:pPr>
        <w:shd w:val="clear" w:color="auto" w:fill="FFFFFF"/>
        <w:suppressAutoHyphens w:val="0"/>
        <w:rPr>
          <w:sz w:val="16"/>
          <w:szCs w:val="16"/>
          <w:lang w:eastAsia="pl-PL"/>
        </w:rPr>
      </w:pPr>
      <w:r w:rsidRPr="00B30B7D">
        <w:rPr>
          <w:sz w:val="16"/>
          <w:szCs w:val="16"/>
          <w:lang w:eastAsia="pl-PL"/>
        </w:rPr>
        <w:t>Nazwa i adres Wykonawcy</w:t>
      </w:r>
    </w:p>
    <w:p w14:paraId="1CC19488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496BE445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4B21141E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1C1F58">
        <w:rPr>
          <w:sz w:val="22"/>
          <w:szCs w:val="22"/>
          <w:lang w:eastAsia="pl-PL"/>
        </w:rPr>
        <w:t xml:space="preserve">                                                    F O R M U L A R Z  O F E R T Y</w:t>
      </w:r>
    </w:p>
    <w:p w14:paraId="4F0D8FB3" w14:textId="77777777" w:rsidR="00E06EE6" w:rsidRPr="001C1F58" w:rsidRDefault="00E06EE6" w:rsidP="00E06EE6">
      <w:pPr>
        <w:rPr>
          <w:sz w:val="22"/>
          <w:szCs w:val="22"/>
          <w:lang w:eastAsia="pl-PL"/>
        </w:rPr>
      </w:pPr>
    </w:p>
    <w:p w14:paraId="564EA6D5" w14:textId="77777777" w:rsidR="00E06EE6" w:rsidRPr="001C1F58" w:rsidRDefault="00E06EE6" w:rsidP="00E06EE6">
      <w:pPr>
        <w:rPr>
          <w:sz w:val="22"/>
          <w:szCs w:val="22"/>
          <w:lang w:eastAsia="pl-PL"/>
        </w:rPr>
      </w:pPr>
      <w:r w:rsidRPr="001C1F58">
        <w:rPr>
          <w:sz w:val="22"/>
          <w:szCs w:val="22"/>
          <w:lang w:eastAsia="pl-PL"/>
        </w:rPr>
        <w:t xml:space="preserve">                                   </w:t>
      </w:r>
    </w:p>
    <w:p w14:paraId="22632D4C" w14:textId="77777777" w:rsidR="00E06EE6" w:rsidRPr="001C1F58" w:rsidRDefault="00E06EE6" w:rsidP="00E06EE6">
      <w:pPr>
        <w:rPr>
          <w:b/>
          <w:sz w:val="22"/>
          <w:szCs w:val="22"/>
          <w:u w:val="single"/>
        </w:rPr>
      </w:pPr>
      <w:r w:rsidRPr="001C1F58">
        <w:rPr>
          <w:sz w:val="22"/>
          <w:szCs w:val="22"/>
          <w:lang w:eastAsia="pl-PL"/>
        </w:rPr>
        <w:t xml:space="preserve">                                             </w:t>
      </w:r>
      <w:r w:rsidRPr="001C1F58">
        <w:rPr>
          <w:b/>
          <w:sz w:val="22"/>
          <w:szCs w:val="22"/>
          <w:u w:val="single"/>
        </w:rPr>
        <w:t xml:space="preserve">DOTYCZY ZAPYTANIA OFERTOWEGO </w:t>
      </w:r>
    </w:p>
    <w:p w14:paraId="514EEDCB" w14:textId="77777777" w:rsidR="00E06EE6" w:rsidRPr="001C1F58" w:rsidRDefault="00E06EE6" w:rsidP="00E06EE6">
      <w:pPr>
        <w:rPr>
          <w:b/>
          <w:sz w:val="22"/>
          <w:szCs w:val="22"/>
          <w:u w:val="single"/>
        </w:rPr>
      </w:pPr>
    </w:p>
    <w:p w14:paraId="55974BD3" w14:textId="26034137" w:rsidR="00E06EE6" w:rsidRDefault="00E06EE6" w:rsidP="006F398C">
      <w:pPr>
        <w:jc w:val="both"/>
        <w:rPr>
          <w:b/>
        </w:rPr>
      </w:pPr>
      <w:r w:rsidRPr="001C1F58">
        <w:rPr>
          <w:sz w:val="22"/>
          <w:szCs w:val="22"/>
        </w:rPr>
        <w:t xml:space="preserve">Temat: </w:t>
      </w:r>
      <w:r w:rsidR="006F398C" w:rsidRPr="006F398C">
        <w:rPr>
          <w:b/>
        </w:rPr>
        <w:t>Przeprowadzenie badań w zakresie: „Kształtowania profilu dysz de Lavala na iglicach rozpylaczy paliwowych.”</w:t>
      </w:r>
    </w:p>
    <w:p w14:paraId="65E9AD79" w14:textId="77777777" w:rsidR="006F398C" w:rsidRPr="001C1F58" w:rsidRDefault="006F398C" w:rsidP="006F398C">
      <w:pPr>
        <w:jc w:val="both"/>
        <w:rPr>
          <w:b/>
          <w:color w:val="FF0000"/>
        </w:rPr>
      </w:pPr>
    </w:p>
    <w:p w14:paraId="2844D34B" w14:textId="77777777" w:rsidR="00E06EE6" w:rsidRPr="001C1F58" w:rsidRDefault="00E06EE6" w:rsidP="00E06EE6">
      <w:pPr>
        <w:spacing w:after="120"/>
        <w:contextualSpacing/>
        <w:rPr>
          <w:b/>
          <w:sz w:val="22"/>
          <w:szCs w:val="22"/>
          <w:lang w:eastAsia="pl-PL"/>
        </w:rPr>
      </w:pPr>
      <w:r w:rsidRPr="001C1F58">
        <w:rPr>
          <w:b/>
          <w:sz w:val="22"/>
          <w:szCs w:val="22"/>
          <w:lang w:eastAsia="pl-PL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E06EE6" w:rsidRPr="001C1F58" w14:paraId="3D9152F1" w14:textId="77777777" w:rsidTr="00B30B7D">
        <w:trPr>
          <w:trHeight w:val="340"/>
        </w:trPr>
        <w:tc>
          <w:tcPr>
            <w:tcW w:w="4106" w:type="dxa"/>
            <w:vAlign w:val="center"/>
          </w:tcPr>
          <w:p w14:paraId="5C4E1A3D" w14:textId="77777777" w:rsidR="00E06EE6" w:rsidRPr="001C1F58" w:rsidRDefault="00E06EE6" w:rsidP="00B106A9">
            <w:pPr>
              <w:rPr>
                <w:b/>
                <w:color w:val="000000"/>
                <w:sz w:val="22"/>
                <w:szCs w:val="22"/>
              </w:rPr>
            </w:pPr>
            <w:r w:rsidRPr="001C1F58">
              <w:rPr>
                <w:b/>
                <w:color w:val="000000"/>
                <w:sz w:val="22"/>
                <w:szCs w:val="22"/>
              </w:rPr>
              <w:t>Nazwa Firmy</w:t>
            </w:r>
            <w:r>
              <w:rPr>
                <w:b/>
                <w:color w:val="000000"/>
                <w:sz w:val="22"/>
                <w:szCs w:val="22"/>
              </w:rPr>
              <w:t>/ Nazwisko i imię</w:t>
            </w:r>
          </w:p>
        </w:tc>
        <w:tc>
          <w:tcPr>
            <w:tcW w:w="4954" w:type="dxa"/>
            <w:vAlign w:val="center"/>
          </w:tcPr>
          <w:p w14:paraId="3B517C4A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  <w:p w14:paraId="4019EC76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</w:tr>
      <w:tr w:rsidR="00E06EE6" w:rsidRPr="001C1F58" w14:paraId="2B121194" w14:textId="77777777" w:rsidTr="00DA6A9B">
        <w:trPr>
          <w:trHeight w:val="599"/>
        </w:trPr>
        <w:tc>
          <w:tcPr>
            <w:tcW w:w="4106" w:type="dxa"/>
            <w:vAlign w:val="center"/>
          </w:tcPr>
          <w:p w14:paraId="0B27CCDB" w14:textId="77777777" w:rsidR="00E06EE6" w:rsidRPr="001C1F58" w:rsidRDefault="00E06EE6" w:rsidP="00B106A9">
            <w:pPr>
              <w:rPr>
                <w:b/>
                <w:color w:val="000000"/>
                <w:sz w:val="22"/>
                <w:szCs w:val="22"/>
              </w:rPr>
            </w:pPr>
            <w:r w:rsidRPr="001C1F58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4954" w:type="dxa"/>
            <w:vAlign w:val="center"/>
          </w:tcPr>
          <w:p w14:paraId="10EAB737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  <w:p w14:paraId="178381AA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</w:tr>
      <w:tr w:rsidR="00E06EE6" w:rsidRPr="001C1F58" w14:paraId="1B421FCB" w14:textId="77777777" w:rsidTr="00B30B7D">
        <w:trPr>
          <w:trHeight w:val="340"/>
        </w:trPr>
        <w:tc>
          <w:tcPr>
            <w:tcW w:w="4106" w:type="dxa"/>
            <w:vAlign w:val="center"/>
          </w:tcPr>
          <w:p w14:paraId="6F3924CB" w14:textId="77777777" w:rsidR="00E06EE6" w:rsidRPr="001C1F58" w:rsidRDefault="00E06EE6" w:rsidP="00B106A9">
            <w:pPr>
              <w:rPr>
                <w:b/>
                <w:color w:val="000000"/>
                <w:sz w:val="22"/>
                <w:szCs w:val="22"/>
              </w:rPr>
            </w:pPr>
            <w:r w:rsidRPr="001C1F58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4954" w:type="dxa"/>
            <w:vAlign w:val="center"/>
          </w:tcPr>
          <w:p w14:paraId="7E456B44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  <w:p w14:paraId="483102B8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</w:tr>
      <w:tr w:rsidR="00E06EE6" w:rsidRPr="001C1F58" w14:paraId="3278E69F" w14:textId="77777777" w:rsidTr="00B30B7D">
        <w:trPr>
          <w:trHeight w:val="340"/>
        </w:trPr>
        <w:tc>
          <w:tcPr>
            <w:tcW w:w="4106" w:type="dxa"/>
            <w:vAlign w:val="center"/>
          </w:tcPr>
          <w:p w14:paraId="52CA6525" w14:textId="77777777" w:rsidR="00E06EE6" w:rsidRPr="001C1F58" w:rsidRDefault="00E06EE6" w:rsidP="00B106A9">
            <w:pPr>
              <w:rPr>
                <w:b/>
                <w:color w:val="000000"/>
                <w:sz w:val="22"/>
                <w:szCs w:val="22"/>
              </w:rPr>
            </w:pPr>
            <w:r w:rsidRPr="001C1F58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4954" w:type="dxa"/>
            <w:vAlign w:val="center"/>
          </w:tcPr>
          <w:p w14:paraId="39971156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  <w:p w14:paraId="7380E25C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</w:tr>
      <w:tr w:rsidR="00E06EE6" w:rsidRPr="001C1F58" w14:paraId="49097B49" w14:textId="77777777" w:rsidTr="00B30B7D">
        <w:trPr>
          <w:trHeight w:val="340"/>
        </w:trPr>
        <w:tc>
          <w:tcPr>
            <w:tcW w:w="4106" w:type="dxa"/>
            <w:vAlign w:val="center"/>
          </w:tcPr>
          <w:p w14:paraId="63343DB2" w14:textId="77777777" w:rsidR="00E06EE6" w:rsidRPr="001C1F58" w:rsidRDefault="00E06EE6" w:rsidP="00B106A9">
            <w:pPr>
              <w:rPr>
                <w:b/>
                <w:color w:val="000000"/>
                <w:sz w:val="22"/>
                <w:szCs w:val="22"/>
              </w:rPr>
            </w:pPr>
            <w:r w:rsidRPr="001C1F58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4954" w:type="dxa"/>
            <w:vAlign w:val="center"/>
          </w:tcPr>
          <w:p w14:paraId="662FD0FE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  <w:p w14:paraId="53719FBA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</w:tr>
      <w:tr w:rsidR="00E06EE6" w:rsidRPr="001C1F58" w14:paraId="485480E3" w14:textId="77777777" w:rsidTr="00B30B7D">
        <w:trPr>
          <w:trHeight w:val="340"/>
        </w:trPr>
        <w:tc>
          <w:tcPr>
            <w:tcW w:w="4106" w:type="dxa"/>
            <w:vAlign w:val="center"/>
          </w:tcPr>
          <w:p w14:paraId="0BCB7BC3" w14:textId="77777777" w:rsidR="00E06EE6" w:rsidRPr="001C1F58" w:rsidRDefault="00E06EE6" w:rsidP="00B106A9">
            <w:pPr>
              <w:rPr>
                <w:b/>
                <w:color w:val="000000" w:themeColor="text1"/>
                <w:sz w:val="22"/>
                <w:szCs w:val="22"/>
              </w:rPr>
            </w:pPr>
            <w:r w:rsidRPr="001C1F58">
              <w:rPr>
                <w:b/>
                <w:color w:val="000000" w:themeColor="text1"/>
                <w:sz w:val="22"/>
                <w:szCs w:val="22"/>
              </w:rPr>
              <w:t xml:space="preserve">Osoba uprawniona do kontaktów </w:t>
            </w:r>
          </w:p>
        </w:tc>
        <w:tc>
          <w:tcPr>
            <w:tcW w:w="4954" w:type="dxa"/>
            <w:vAlign w:val="center"/>
          </w:tcPr>
          <w:p w14:paraId="18578BF5" w14:textId="77777777" w:rsidR="00E06EE6" w:rsidRPr="001C1F58" w:rsidRDefault="00E06EE6" w:rsidP="00B106A9">
            <w:pPr>
              <w:rPr>
                <w:color w:val="000000" w:themeColor="text1"/>
                <w:sz w:val="22"/>
                <w:szCs w:val="22"/>
              </w:rPr>
            </w:pPr>
          </w:p>
          <w:p w14:paraId="71A0FE9B" w14:textId="77777777" w:rsidR="00E06EE6" w:rsidRPr="001C1F58" w:rsidRDefault="00E06EE6" w:rsidP="00B106A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CE1529D" w14:textId="77777777" w:rsidR="00E06EE6" w:rsidRPr="001C1F58" w:rsidRDefault="00E06EE6" w:rsidP="00E06EE6">
      <w:pPr>
        <w:spacing w:after="240"/>
        <w:contextualSpacing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069" w:type="dxa"/>
        <w:tblInd w:w="-5" w:type="dxa"/>
        <w:tblLook w:val="04A0" w:firstRow="1" w:lastRow="0" w:firstColumn="1" w:lastColumn="0" w:noHBand="0" w:noVBand="1"/>
      </w:tblPr>
      <w:tblGrid>
        <w:gridCol w:w="4111"/>
        <w:gridCol w:w="4958"/>
      </w:tblGrid>
      <w:tr w:rsidR="00E06EE6" w:rsidRPr="001C1F58" w14:paraId="68073B32" w14:textId="77777777" w:rsidTr="00B30B7D">
        <w:trPr>
          <w:trHeight w:val="61"/>
        </w:trPr>
        <w:tc>
          <w:tcPr>
            <w:tcW w:w="4111" w:type="dxa"/>
            <w:vMerge w:val="restart"/>
          </w:tcPr>
          <w:p w14:paraId="1B2B3C2F" w14:textId="77777777" w:rsidR="00E06EE6" w:rsidRPr="001C1F58" w:rsidRDefault="00E06EE6" w:rsidP="00B106A9">
            <w:pPr>
              <w:rPr>
                <w:b/>
                <w:bCs/>
                <w:sz w:val="22"/>
                <w:szCs w:val="22"/>
                <w:lang w:eastAsia="pl-PL"/>
              </w:rPr>
            </w:pPr>
          </w:p>
          <w:p w14:paraId="64B0A752" w14:textId="50BF9C06" w:rsidR="00E06EE6" w:rsidRPr="001C1F58" w:rsidRDefault="006F398C" w:rsidP="00B106A9">
            <w:pPr>
              <w:rPr>
                <w:b/>
                <w:color w:val="000000"/>
                <w:sz w:val="22"/>
                <w:szCs w:val="22"/>
              </w:rPr>
            </w:pPr>
            <w:r w:rsidRPr="006F398C">
              <w:rPr>
                <w:b/>
                <w:sz w:val="22"/>
                <w:szCs w:val="22"/>
              </w:rPr>
              <w:t>Przeprowadzenie badań w zakresie: Kształtowania profilu dysz de Lavala na iglicach rozpylaczy paliwowych.”</w:t>
            </w:r>
          </w:p>
        </w:tc>
        <w:tc>
          <w:tcPr>
            <w:tcW w:w="4958" w:type="dxa"/>
          </w:tcPr>
          <w:p w14:paraId="680FE33B" w14:textId="77777777" w:rsidR="00E06EE6" w:rsidRPr="001C1F58" w:rsidRDefault="00E06EE6" w:rsidP="00B106A9">
            <w:pPr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Cena brutto za godzinę:</w:t>
            </w:r>
          </w:p>
          <w:p w14:paraId="448D4498" w14:textId="77777777" w:rsidR="00E06EE6" w:rsidRPr="001C1F58" w:rsidRDefault="00E06EE6" w:rsidP="00B106A9">
            <w:pPr>
              <w:rPr>
                <w:sz w:val="22"/>
                <w:szCs w:val="22"/>
              </w:rPr>
            </w:pPr>
          </w:p>
          <w:p w14:paraId="7A8D6637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………………………………………</w:t>
            </w:r>
          </w:p>
          <w:p w14:paraId="4CC621B0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</w:p>
        </w:tc>
      </w:tr>
      <w:tr w:rsidR="00E06EE6" w:rsidRPr="001C1F58" w14:paraId="1BA6D317" w14:textId="77777777" w:rsidTr="00DA6A9B">
        <w:trPr>
          <w:trHeight w:val="896"/>
        </w:trPr>
        <w:tc>
          <w:tcPr>
            <w:tcW w:w="4111" w:type="dxa"/>
            <w:vMerge/>
          </w:tcPr>
          <w:p w14:paraId="7876DA55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8" w:type="dxa"/>
          </w:tcPr>
          <w:p w14:paraId="02A2E1AC" w14:textId="77777777" w:rsidR="00E06EE6" w:rsidRPr="001C1F58" w:rsidRDefault="00E06EE6" w:rsidP="00B106A9">
            <w:pPr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(słownie:)</w:t>
            </w:r>
          </w:p>
          <w:p w14:paraId="3DB84173" w14:textId="77777777" w:rsidR="00E06EE6" w:rsidRPr="001C1F58" w:rsidRDefault="00E06EE6" w:rsidP="00B106A9">
            <w:pPr>
              <w:rPr>
                <w:sz w:val="22"/>
                <w:szCs w:val="22"/>
              </w:rPr>
            </w:pPr>
          </w:p>
          <w:p w14:paraId="6A1751B7" w14:textId="4C089B01" w:rsidR="00E06EE6" w:rsidRPr="001C1F58" w:rsidRDefault="00E06EE6" w:rsidP="00DA6A9B">
            <w:pPr>
              <w:jc w:val="center"/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……………</w:t>
            </w:r>
            <w:r w:rsidR="00B30B7D">
              <w:rPr>
                <w:sz w:val="22"/>
                <w:szCs w:val="22"/>
              </w:rPr>
              <w:t>………</w:t>
            </w:r>
            <w:r w:rsidRPr="001C1F58">
              <w:rPr>
                <w:sz w:val="22"/>
                <w:szCs w:val="22"/>
              </w:rPr>
              <w:t>……………………………</w:t>
            </w:r>
          </w:p>
        </w:tc>
      </w:tr>
      <w:tr w:rsidR="00E06EE6" w:rsidRPr="001C1F58" w14:paraId="1BFFCD93" w14:textId="77777777" w:rsidTr="00B30B7D">
        <w:trPr>
          <w:trHeight w:val="944"/>
        </w:trPr>
        <w:tc>
          <w:tcPr>
            <w:tcW w:w="4111" w:type="dxa"/>
            <w:vMerge/>
          </w:tcPr>
          <w:p w14:paraId="69FCEBA0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8" w:type="dxa"/>
          </w:tcPr>
          <w:p w14:paraId="26E843E6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</w:p>
          <w:p w14:paraId="3781A22D" w14:textId="5FF40EC4" w:rsidR="00E06EE6" w:rsidRPr="001C1F58" w:rsidRDefault="00E06EE6" w:rsidP="00B106A9">
            <w:pPr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łkowita c</w:t>
            </w:r>
            <w:r w:rsidRPr="001C1F58">
              <w:rPr>
                <w:sz w:val="22"/>
                <w:szCs w:val="22"/>
              </w:rPr>
              <w:t>ena brutto (</w:t>
            </w:r>
            <w:r w:rsidR="006F398C">
              <w:rPr>
                <w:sz w:val="22"/>
                <w:szCs w:val="22"/>
              </w:rPr>
              <w:t>4</w:t>
            </w:r>
            <w:r w:rsidRPr="001C1F58">
              <w:rPr>
                <w:sz w:val="22"/>
                <w:szCs w:val="22"/>
              </w:rPr>
              <w:t>00 godzin x stawka za godzinę brutto)</w:t>
            </w:r>
          </w:p>
          <w:p w14:paraId="0337671A" w14:textId="77777777" w:rsidR="00E06EE6" w:rsidRPr="001C1F58" w:rsidRDefault="00E06EE6" w:rsidP="00B106A9">
            <w:pPr>
              <w:rPr>
                <w:sz w:val="22"/>
                <w:szCs w:val="22"/>
              </w:rPr>
            </w:pPr>
          </w:p>
          <w:p w14:paraId="7F7B003F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………………………………………</w:t>
            </w:r>
          </w:p>
          <w:p w14:paraId="2CE9AF88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</w:p>
        </w:tc>
      </w:tr>
      <w:tr w:rsidR="00E06EE6" w:rsidRPr="001C1F58" w14:paraId="29875523" w14:textId="77777777" w:rsidTr="00B30B7D">
        <w:trPr>
          <w:trHeight w:val="809"/>
        </w:trPr>
        <w:tc>
          <w:tcPr>
            <w:tcW w:w="4111" w:type="dxa"/>
            <w:vMerge/>
          </w:tcPr>
          <w:p w14:paraId="3F7E39B9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8" w:type="dxa"/>
          </w:tcPr>
          <w:p w14:paraId="68794652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</w:p>
          <w:p w14:paraId="0F8BA902" w14:textId="76337FC6" w:rsidR="00E06EE6" w:rsidRPr="001C1F58" w:rsidRDefault="00E06EE6" w:rsidP="00B106A9">
            <w:pPr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(słownie: cena brutto =</w:t>
            </w:r>
            <w:r w:rsidR="006F398C">
              <w:rPr>
                <w:sz w:val="22"/>
                <w:szCs w:val="22"/>
              </w:rPr>
              <w:t>4</w:t>
            </w:r>
            <w:r w:rsidRPr="001C1F58">
              <w:rPr>
                <w:sz w:val="22"/>
                <w:szCs w:val="22"/>
              </w:rPr>
              <w:t>00 godzin x stawka za godzinę brutto)</w:t>
            </w:r>
          </w:p>
          <w:p w14:paraId="7BDF76CF" w14:textId="77777777" w:rsidR="00E06EE6" w:rsidRPr="001C1F58" w:rsidRDefault="00E06EE6" w:rsidP="00B106A9">
            <w:pPr>
              <w:rPr>
                <w:sz w:val="22"/>
                <w:szCs w:val="22"/>
              </w:rPr>
            </w:pPr>
          </w:p>
          <w:p w14:paraId="46DDCF2C" w14:textId="7F9CC4FA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………………………</w:t>
            </w:r>
            <w:r w:rsidR="00B30B7D">
              <w:rPr>
                <w:sz w:val="22"/>
                <w:szCs w:val="22"/>
              </w:rPr>
              <w:t>…………</w:t>
            </w:r>
            <w:r w:rsidRPr="001C1F58">
              <w:rPr>
                <w:sz w:val="22"/>
                <w:szCs w:val="22"/>
              </w:rPr>
              <w:t>…………………</w:t>
            </w:r>
          </w:p>
          <w:p w14:paraId="46619B15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59FFB6" w14:textId="77777777" w:rsidR="00E06EE6" w:rsidRPr="001C1F58" w:rsidRDefault="00E06EE6" w:rsidP="00E06EE6">
      <w:pPr>
        <w:spacing w:after="240"/>
        <w:contextualSpacing/>
        <w:jc w:val="center"/>
        <w:rPr>
          <w:b/>
          <w:color w:val="000000"/>
          <w:sz w:val="22"/>
          <w:szCs w:val="22"/>
        </w:rPr>
      </w:pPr>
    </w:p>
    <w:p w14:paraId="0FB3C369" w14:textId="77777777" w:rsidR="00E06EE6" w:rsidRPr="001C1F58" w:rsidRDefault="00E06EE6" w:rsidP="00E06EE6">
      <w:pPr>
        <w:widowControl w:val="0"/>
        <w:rPr>
          <w:sz w:val="22"/>
          <w:szCs w:val="22"/>
        </w:rPr>
      </w:pPr>
      <w:r w:rsidRPr="001C1F58">
        <w:rPr>
          <w:b/>
          <w:sz w:val="22"/>
          <w:szCs w:val="22"/>
        </w:rPr>
        <w:t>Oświadczenia Wykonawcy</w:t>
      </w:r>
    </w:p>
    <w:p w14:paraId="7E5C41E5" w14:textId="77777777" w:rsidR="00E06EE6" w:rsidRPr="001C1F58" w:rsidRDefault="00E06EE6" w:rsidP="00E06EE6">
      <w:pPr>
        <w:widowControl w:val="0"/>
        <w:rPr>
          <w:sz w:val="22"/>
          <w:szCs w:val="22"/>
        </w:rPr>
      </w:pPr>
    </w:p>
    <w:p w14:paraId="3458FB95" w14:textId="43663269" w:rsidR="00E06EE6" w:rsidRPr="001C1F58" w:rsidRDefault="00E06EE6" w:rsidP="00E06EE6">
      <w:pPr>
        <w:widowControl w:val="0"/>
        <w:rPr>
          <w:sz w:val="22"/>
          <w:szCs w:val="22"/>
        </w:rPr>
      </w:pPr>
      <w:r w:rsidRPr="001C1F58">
        <w:rPr>
          <w:sz w:val="22"/>
          <w:szCs w:val="22"/>
        </w:rPr>
        <w:t>Oświadczam</w:t>
      </w:r>
      <w:r w:rsidR="00A93E51">
        <w:rPr>
          <w:sz w:val="22"/>
          <w:szCs w:val="22"/>
        </w:rPr>
        <w:t>y</w:t>
      </w:r>
      <w:r w:rsidRPr="001C1F58">
        <w:rPr>
          <w:sz w:val="22"/>
          <w:szCs w:val="22"/>
        </w:rPr>
        <w:t>, że:</w:t>
      </w:r>
    </w:p>
    <w:p w14:paraId="54B853AD" w14:textId="77777777" w:rsidR="00E06EE6" w:rsidRPr="001C1F58" w:rsidRDefault="00E06EE6" w:rsidP="00E06EE6">
      <w:pPr>
        <w:widowControl w:val="0"/>
        <w:rPr>
          <w:sz w:val="22"/>
          <w:szCs w:val="22"/>
        </w:rPr>
      </w:pPr>
    </w:p>
    <w:p w14:paraId="49C8D1D9" w14:textId="77777777" w:rsidR="00A93E51" w:rsidRDefault="00E06EE6" w:rsidP="00A93E51">
      <w:pPr>
        <w:widowControl w:val="0"/>
        <w:numPr>
          <w:ilvl w:val="0"/>
          <w:numId w:val="5"/>
        </w:numPr>
        <w:ind w:hanging="360"/>
        <w:rPr>
          <w:sz w:val="22"/>
          <w:szCs w:val="22"/>
        </w:rPr>
      </w:pPr>
      <w:r w:rsidRPr="001C1F58">
        <w:rPr>
          <w:sz w:val="22"/>
          <w:szCs w:val="22"/>
        </w:rPr>
        <w:t>Zapoznaliśmy się z opisem przedmiotu zamówienia i nie wnosimy żadnych zastrzeżeń oraz uzyskaliśmy niezbędne informacje do przygotowania oferty.</w:t>
      </w:r>
    </w:p>
    <w:p w14:paraId="54BD2C1B" w14:textId="7854F2EE" w:rsidR="00A93E51" w:rsidRPr="00A93E51" w:rsidRDefault="00E06EE6" w:rsidP="00A93E51">
      <w:pPr>
        <w:widowControl w:val="0"/>
        <w:numPr>
          <w:ilvl w:val="0"/>
          <w:numId w:val="5"/>
        </w:numPr>
        <w:ind w:hanging="360"/>
        <w:rPr>
          <w:sz w:val="22"/>
          <w:szCs w:val="22"/>
        </w:rPr>
      </w:pPr>
      <w:r w:rsidRPr="00A93E51">
        <w:rPr>
          <w:sz w:val="22"/>
          <w:szCs w:val="22"/>
        </w:rPr>
        <w:t>Posiadamy niezbędną wiedzę, doświadczenie do realizacji niniejszego zamówienia</w:t>
      </w:r>
      <w:r w:rsidR="00A93E51">
        <w:rPr>
          <w:sz w:val="22"/>
          <w:szCs w:val="22"/>
        </w:rPr>
        <w:t>, tj.:</w:t>
      </w:r>
    </w:p>
    <w:p w14:paraId="15F4909D" w14:textId="38273F89" w:rsidR="00A93E51" w:rsidRPr="00A93E51" w:rsidRDefault="00A93E51" w:rsidP="00A93E51">
      <w:pPr>
        <w:widowControl w:val="0"/>
        <w:ind w:left="720"/>
        <w:rPr>
          <w:sz w:val="22"/>
          <w:szCs w:val="22"/>
        </w:rPr>
      </w:pPr>
      <w:r w:rsidRPr="00A93E51">
        <w:rPr>
          <w:sz w:val="22"/>
          <w:szCs w:val="22"/>
        </w:rPr>
        <w:t>- doświadczenie w prowadzeniu badań laboratoryjnych aparatury paliwowej silników z zapłonem samoczynnym wraz z analizą uzyskanych wyników;</w:t>
      </w:r>
    </w:p>
    <w:p w14:paraId="2DD9F34D" w14:textId="625C94D9" w:rsidR="00E06EE6" w:rsidRDefault="00A93E51" w:rsidP="00A93E51">
      <w:pPr>
        <w:widowControl w:val="0"/>
        <w:ind w:left="720"/>
        <w:rPr>
          <w:sz w:val="22"/>
          <w:szCs w:val="22"/>
        </w:rPr>
      </w:pPr>
      <w:r w:rsidRPr="00A93E51">
        <w:rPr>
          <w:sz w:val="22"/>
          <w:szCs w:val="22"/>
        </w:rPr>
        <w:t>- umiejętność w posługiwaniu się aparaturą badawczą do pomiaru zużycia paliwa, pomiaru zadymienia spalin i poziomu emisji związków toksycznych w gazach wylotowych.</w:t>
      </w:r>
    </w:p>
    <w:p w14:paraId="2B7831CA" w14:textId="723A4684" w:rsidR="004D3549" w:rsidRDefault="004D3549" w:rsidP="00E06EE6">
      <w:pPr>
        <w:widowControl w:val="0"/>
        <w:numPr>
          <w:ilvl w:val="0"/>
          <w:numId w:val="5"/>
        </w:numPr>
        <w:ind w:hanging="360"/>
        <w:rPr>
          <w:sz w:val="22"/>
          <w:szCs w:val="22"/>
        </w:rPr>
      </w:pPr>
      <w:r>
        <w:rPr>
          <w:sz w:val="22"/>
          <w:szCs w:val="22"/>
        </w:rPr>
        <w:t>Nie jesteśmy p</w:t>
      </w:r>
      <w:r w:rsidRPr="004D3549">
        <w:rPr>
          <w:sz w:val="22"/>
          <w:szCs w:val="22"/>
        </w:rPr>
        <w:t>odmiot</w:t>
      </w:r>
      <w:r>
        <w:rPr>
          <w:sz w:val="22"/>
          <w:szCs w:val="22"/>
        </w:rPr>
        <w:t>em</w:t>
      </w:r>
      <w:r w:rsidRPr="004D3549">
        <w:rPr>
          <w:sz w:val="22"/>
          <w:szCs w:val="22"/>
        </w:rPr>
        <w:t xml:space="preserve"> powiązanym osobowo lub kapitałowo</w:t>
      </w:r>
      <w:r>
        <w:rPr>
          <w:sz w:val="22"/>
          <w:szCs w:val="22"/>
        </w:rPr>
        <w:t xml:space="preserve"> z Zamawiającym</w:t>
      </w:r>
      <w:r w:rsidRPr="004D3549">
        <w:rPr>
          <w:sz w:val="22"/>
          <w:szCs w:val="22"/>
        </w:rPr>
        <w:t>.</w:t>
      </w:r>
    </w:p>
    <w:p w14:paraId="3B382C8B" w14:textId="6AAA89DF" w:rsidR="00AB04ED" w:rsidRPr="001C1F58" w:rsidRDefault="00AB04ED" w:rsidP="00E06EE6">
      <w:pPr>
        <w:widowControl w:val="0"/>
        <w:numPr>
          <w:ilvl w:val="0"/>
          <w:numId w:val="5"/>
        </w:numPr>
        <w:ind w:hanging="360"/>
        <w:rPr>
          <w:sz w:val="22"/>
          <w:szCs w:val="22"/>
        </w:rPr>
      </w:pPr>
      <w:r>
        <w:rPr>
          <w:sz w:val="22"/>
          <w:szCs w:val="22"/>
        </w:rPr>
        <w:t>Oferta ma ważność 30 dni od jej złożenia.</w:t>
      </w:r>
    </w:p>
    <w:p w14:paraId="1D57AB6A" w14:textId="77777777" w:rsidR="00E06EE6" w:rsidRPr="001C1F58" w:rsidRDefault="00E06EE6" w:rsidP="00E06EE6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4757BE33" w14:textId="77777777" w:rsidR="00E06EE6" w:rsidRDefault="00E06EE6" w:rsidP="00E06EE6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0C288951" w14:textId="77777777" w:rsidR="00E06EE6" w:rsidRPr="001C1F58" w:rsidRDefault="00E06EE6" w:rsidP="00E06EE6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0A28934A" w14:textId="77777777" w:rsidR="00E06EE6" w:rsidRPr="001C1F58" w:rsidRDefault="00E06EE6" w:rsidP="00E06EE6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</w:p>
    <w:p w14:paraId="51A72D76" w14:textId="77777777" w:rsidR="00E06EE6" w:rsidRPr="00EE6A04" w:rsidRDefault="00E06EE6" w:rsidP="00E06EE6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18"/>
          <w:szCs w:val="18"/>
        </w:rPr>
      </w:pPr>
      <w:r w:rsidRPr="00EE6A04">
        <w:rPr>
          <w:sz w:val="18"/>
          <w:szCs w:val="18"/>
        </w:rPr>
        <w:t>……………………………………………………..</w:t>
      </w:r>
    </w:p>
    <w:p w14:paraId="1587EED2" w14:textId="77777777" w:rsidR="00E06EE6" w:rsidRPr="00EE6A04" w:rsidRDefault="00E06EE6" w:rsidP="00E06EE6">
      <w:pPr>
        <w:tabs>
          <w:tab w:val="right" w:pos="284"/>
          <w:tab w:val="left" w:pos="408"/>
        </w:tabs>
        <w:autoSpaceDE w:val="0"/>
        <w:spacing w:before="240"/>
        <w:ind w:firstLine="284"/>
        <w:jc w:val="right"/>
        <w:rPr>
          <w:sz w:val="18"/>
          <w:szCs w:val="18"/>
        </w:rPr>
      </w:pPr>
      <w:r w:rsidRPr="00EE6A04">
        <w:rPr>
          <w:sz w:val="18"/>
          <w:szCs w:val="18"/>
        </w:rPr>
        <w:t>(podpis osoby upoważnionej do reprezentacji)</w:t>
      </w:r>
    </w:p>
    <w:p w14:paraId="1AE1B7CC" w14:textId="77777777" w:rsidR="00E06EE6" w:rsidRPr="00EE6A04" w:rsidRDefault="00E06EE6" w:rsidP="00E06EE6">
      <w:pPr>
        <w:suppressAutoHyphens w:val="0"/>
        <w:spacing w:before="40" w:after="120"/>
        <w:jc w:val="both"/>
        <w:rPr>
          <w:sz w:val="18"/>
          <w:szCs w:val="18"/>
          <w:lang w:eastAsia="pl-PL"/>
        </w:rPr>
      </w:pPr>
    </w:p>
    <w:p w14:paraId="6054C7DA" w14:textId="77777777" w:rsidR="00E06EE6" w:rsidRPr="001C1F58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F83DF9F" w14:textId="77777777" w:rsidR="00E06EE6" w:rsidRPr="001C1F58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126A00A" w14:textId="77777777" w:rsidR="00E06EE6" w:rsidRPr="001C1F58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1D69232" w14:textId="77777777" w:rsidR="00E06EE6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4FB37E07" w14:textId="77777777" w:rsidR="00E06EE6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33F6A1BE" w14:textId="77777777" w:rsidR="00E06EE6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17A7CFA4" w14:textId="77777777" w:rsidR="00E06EE6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9C70D2B" w14:textId="77777777" w:rsidR="00BC4653" w:rsidRDefault="00BC4653" w:rsidP="00E06EE6">
      <w:pPr>
        <w:ind w:firstLine="284"/>
        <w:jc w:val="right"/>
        <w:rPr>
          <w:sz w:val="22"/>
          <w:szCs w:val="22"/>
        </w:rPr>
      </w:pPr>
    </w:p>
    <w:sectPr w:rsidR="00BC4653" w:rsidSect="002C0062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22BC" w14:textId="77777777" w:rsidR="00646A9B" w:rsidRDefault="00646A9B">
      <w:r>
        <w:separator/>
      </w:r>
    </w:p>
  </w:endnote>
  <w:endnote w:type="continuationSeparator" w:id="0">
    <w:p w14:paraId="4D8CFCDC" w14:textId="77777777" w:rsidR="00646A9B" w:rsidRDefault="0064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E5A0" w14:textId="77777777" w:rsidR="004D1791" w:rsidRPr="004B3194" w:rsidRDefault="00E06EE6" w:rsidP="004D1791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5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„Redukcja zużycia energii w aspekcie zmniejszania negatywnego wpływu rybactwa śródlądowego i morskiego na środowisko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5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</w:p>
  <w:p w14:paraId="5E84F082" w14:textId="77777777" w:rsidR="004D1791" w:rsidRDefault="00135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9C02" w14:textId="77777777" w:rsidR="00646A9B" w:rsidRDefault="00646A9B">
      <w:r>
        <w:separator/>
      </w:r>
    </w:p>
  </w:footnote>
  <w:footnote w:type="continuationSeparator" w:id="0">
    <w:p w14:paraId="4390BC50" w14:textId="77777777" w:rsidR="00646A9B" w:rsidRDefault="0064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3A2" w14:textId="77777777" w:rsidR="004D1791" w:rsidRPr="004B3194" w:rsidRDefault="00E06EE6" w:rsidP="004D1791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2F21E1A8" wp14:editId="41DAC512">
          <wp:extent cx="2638425" cy="847725"/>
          <wp:effectExtent l="0" t="0" r="9525" b="9525"/>
          <wp:docPr id="3" name="Obraz 3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00C7119E" wp14:editId="6FFB9836">
          <wp:extent cx="2085975" cy="1038225"/>
          <wp:effectExtent l="0" t="0" r="9525" b="9525"/>
          <wp:docPr id="2" name="Obraz 2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6BE40" w14:textId="77777777" w:rsidR="004F20DE" w:rsidRDefault="00135F76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2" w15:restartNumberingAfterBreak="0">
    <w:nsid w:val="021F7F31"/>
    <w:multiLevelType w:val="hybridMultilevel"/>
    <w:tmpl w:val="ACBE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9B2"/>
    <w:multiLevelType w:val="hybridMultilevel"/>
    <w:tmpl w:val="0B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1E02"/>
    <w:multiLevelType w:val="hybridMultilevel"/>
    <w:tmpl w:val="78CEE6E4"/>
    <w:lvl w:ilvl="0" w:tplc="61D8FF2C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8D32E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A27F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6ADC8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0AF8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59C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CA88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07838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8AABC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E13118"/>
    <w:multiLevelType w:val="hybridMultilevel"/>
    <w:tmpl w:val="30EC5D56"/>
    <w:lvl w:ilvl="0" w:tplc="03F06918">
      <w:start w:val="4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E301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2354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A3AF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6A4F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47A4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0F40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89F8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69CB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23C56"/>
    <w:multiLevelType w:val="hybridMultilevel"/>
    <w:tmpl w:val="1C9A8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188"/>
    <w:multiLevelType w:val="hybridMultilevel"/>
    <w:tmpl w:val="625CD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B0E16"/>
    <w:multiLevelType w:val="hybridMultilevel"/>
    <w:tmpl w:val="0D886E94"/>
    <w:lvl w:ilvl="0" w:tplc="59903C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6920A50"/>
    <w:multiLevelType w:val="hybridMultilevel"/>
    <w:tmpl w:val="48CC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C7D77"/>
    <w:multiLevelType w:val="hybridMultilevel"/>
    <w:tmpl w:val="CF3EF308"/>
    <w:lvl w:ilvl="0" w:tplc="7B5E2382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7FAE">
      <w:start w:val="1"/>
      <w:numFmt w:val="decimal"/>
      <w:lvlText w:val="%2)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22F5E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A1FF4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A4AC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6A09A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FD9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E59C0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C274A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732D8F"/>
    <w:multiLevelType w:val="hybridMultilevel"/>
    <w:tmpl w:val="0DBAD8E0"/>
    <w:lvl w:ilvl="0" w:tplc="A7BA166C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445950"/>
    <w:multiLevelType w:val="hybridMultilevel"/>
    <w:tmpl w:val="271CCEDC"/>
    <w:lvl w:ilvl="0" w:tplc="47563F0C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E1F1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C9CF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4F1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6C4B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A1FF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ECF5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E933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AD78FA"/>
    <w:multiLevelType w:val="hybridMultilevel"/>
    <w:tmpl w:val="CB84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398B4A4B"/>
    <w:multiLevelType w:val="hybridMultilevel"/>
    <w:tmpl w:val="57549860"/>
    <w:lvl w:ilvl="0" w:tplc="4E4C2E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21BC1"/>
    <w:multiLevelType w:val="hybridMultilevel"/>
    <w:tmpl w:val="5574C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039F"/>
    <w:multiLevelType w:val="hybridMultilevel"/>
    <w:tmpl w:val="509CE3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90756"/>
    <w:multiLevelType w:val="hybridMultilevel"/>
    <w:tmpl w:val="5C906C82"/>
    <w:lvl w:ilvl="0" w:tplc="BA82A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1F97798"/>
    <w:multiLevelType w:val="hybridMultilevel"/>
    <w:tmpl w:val="A962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F4372"/>
    <w:multiLevelType w:val="hybridMultilevel"/>
    <w:tmpl w:val="EE1C66C6"/>
    <w:lvl w:ilvl="0" w:tplc="0F8CA8DE">
      <w:start w:val="1"/>
      <w:numFmt w:val="decimal"/>
      <w:lvlText w:val="%1)"/>
      <w:lvlJc w:val="left"/>
      <w:pPr>
        <w:tabs>
          <w:tab w:val="num" w:pos="304"/>
        </w:tabs>
        <w:ind w:left="701" w:hanging="341"/>
      </w:pPr>
      <w:rPr>
        <w:rFonts w:ascii="Arial Narrow" w:eastAsia="Times New Roman" w:hAnsi="Arial Narrow" w:cs="Times New Roman" w:hint="default"/>
        <w:b w:val="0"/>
        <w:i w:val="0"/>
        <w:sz w:val="24"/>
        <w:szCs w:val="24"/>
      </w:rPr>
    </w:lvl>
    <w:lvl w:ilvl="1" w:tplc="CC600AFC">
      <w:start w:val="5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2" w:tplc="ECCE4C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720A2"/>
    <w:multiLevelType w:val="hybridMultilevel"/>
    <w:tmpl w:val="34865E50"/>
    <w:lvl w:ilvl="0" w:tplc="2E5838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410CA">
      <w:start w:val="2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A236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C428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3982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48156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C57D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EC2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2248A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E023AD"/>
    <w:multiLevelType w:val="hybridMultilevel"/>
    <w:tmpl w:val="DCCC387C"/>
    <w:lvl w:ilvl="0" w:tplc="E222F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F52A7"/>
    <w:multiLevelType w:val="hybridMultilevel"/>
    <w:tmpl w:val="159C5B46"/>
    <w:lvl w:ilvl="0" w:tplc="033EB332">
      <w:start w:val="1"/>
      <w:numFmt w:val="decimal"/>
      <w:lvlText w:val="%1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D30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2B7A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0CC4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88AF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C4AA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54D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07EC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AF4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9E53D4"/>
    <w:multiLevelType w:val="hybridMultilevel"/>
    <w:tmpl w:val="3A6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03B02"/>
    <w:multiLevelType w:val="hybridMultilevel"/>
    <w:tmpl w:val="11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43667">
    <w:abstractNumId w:val="13"/>
  </w:num>
  <w:num w:numId="2" w16cid:durableId="2065449278">
    <w:abstractNumId w:val="25"/>
  </w:num>
  <w:num w:numId="3" w16cid:durableId="1137996194">
    <w:abstractNumId w:val="8"/>
  </w:num>
  <w:num w:numId="4" w16cid:durableId="1406685266">
    <w:abstractNumId w:val="15"/>
  </w:num>
  <w:num w:numId="5" w16cid:durableId="699741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7846283">
    <w:abstractNumId w:val="1"/>
  </w:num>
  <w:num w:numId="7" w16cid:durableId="785077258">
    <w:abstractNumId w:val="16"/>
  </w:num>
  <w:num w:numId="8" w16cid:durableId="1616136454">
    <w:abstractNumId w:val="5"/>
  </w:num>
  <w:num w:numId="9" w16cid:durableId="1303996859">
    <w:abstractNumId w:val="28"/>
  </w:num>
  <w:num w:numId="10" w16cid:durableId="772365862">
    <w:abstractNumId w:val="26"/>
  </w:num>
  <w:num w:numId="11" w16cid:durableId="758251796">
    <w:abstractNumId w:val="12"/>
  </w:num>
  <w:num w:numId="12" w16cid:durableId="1783189978">
    <w:abstractNumId w:val="4"/>
  </w:num>
  <w:num w:numId="13" w16cid:durableId="313602418">
    <w:abstractNumId w:val="11"/>
  </w:num>
  <w:num w:numId="14" w16cid:durableId="1947343932">
    <w:abstractNumId w:val="30"/>
  </w:num>
  <w:num w:numId="15" w16cid:durableId="1152329162">
    <w:abstractNumId w:val="6"/>
  </w:num>
  <w:num w:numId="16" w16cid:durableId="37628879">
    <w:abstractNumId w:val="24"/>
  </w:num>
  <w:num w:numId="17" w16cid:durableId="282808820">
    <w:abstractNumId w:val="23"/>
  </w:num>
  <w:num w:numId="18" w16cid:durableId="1874608605">
    <w:abstractNumId w:val="10"/>
  </w:num>
  <w:num w:numId="19" w16cid:durableId="271016584">
    <w:abstractNumId w:val="29"/>
  </w:num>
  <w:num w:numId="20" w16cid:durableId="1530878565">
    <w:abstractNumId w:val="14"/>
  </w:num>
  <w:num w:numId="21" w16cid:durableId="1288243916">
    <w:abstractNumId w:val="18"/>
  </w:num>
  <w:num w:numId="22" w16cid:durableId="1868638355">
    <w:abstractNumId w:val="3"/>
  </w:num>
  <w:num w:numId="23" w16cid:durableId="1253473360">
    <w:abstractNumId w:val="19"/>
  </w:num>
  <w:num w:numId="24" w16cid:durableId="1129202968">
    <w:abstractNumId w:val="22"/>
  </w:num>
  <w:num w:numId="25" w16cid:durableId="954361667">
    <w:abstractNumId w:val="9"/>
  </w:num>
  <w:num w:numId="26" w16cid:durableId="1458990599">
    <w:abstractNumId w:val="20"/>
  </w:num>
  <w:num w:numId="27" w16cid:durableId="866333470">
    <w:abstractNumId w:val="21"/>
  </w:num>
  <w:num w:numId="28" w16cid:durableId="1583416437">
    <w:abstractNumId w:val="17"/>
  </w:num>
  <w:num w:numId="29" w16cid:durableId="589855921">
    <w:abstractNumId w:val="27"/>
  </w:num>
  <w:num w:numId="30" w16cid:durableId="369259424">
    <w:abstractNumId w:val="2"/>
  </w:num>
  <w:num w:numId="31" w16cid:durableId="1092121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E6"/>
    <w:rsid w:val="0002649F"/>
    <w:rsid w:val="00085D37"/>
    <w:rsid w:val="001331F3"/>
    <w:rsid w:val="00135F76"/>
    <w:rsid w:val="001413F9"/>
    <w:rsid w:val="00165731"/>
    <w:rsid w:val="00167BA9"/>
    <w:rsid w:val="0018648D"/>
    <w:rsid w:val="001C492A"/>
    <w:rsid w:val="002502D7"/>
    <w:rsid w:val="00276924"/>
    <w:rsid w:val="00290AC1"/>
    <w:rsid w:val="00313D6B"/>
    <w:rsid w:val="003469F7"/>
    <w:rsid w:val="003511F5"/>
    <w:rsid w:val="0045540E"/>
    <w:rsid w:val="004C4536"/>
    <w:rsid w:val="004D3549"/>
    <w:rsid w:val="0059497F"/>
    <w:rsid w:val="00646A9B"/>
    <w:rsid w:val="00690C07"/>
    <w:rsid w:val="006F398C"/>
    <w:rsid w:val="007A36B0"/>
    <w:rsid w:val="008241FE"/>
    <w:rsid w:val="00851006"/>
    <w:rsid w:val="009C523C"/>
    <w:rsid w:val="00A25D5D"/>
    <w:rsid w:val="00A5604A"/>
    <w:rsid w:val="00A607D5"/>
    <w:rsid w:val="00A9222A"/>
    <w:rsid w:val="00A93E51"/>
    <w:rsid w:val="00AB04ED"/>
    <w:rsid w:val="00AF65AD"/>
    <w:rsid w:val="00B30B7D"/>
    <w:rsid w:val="00BC4653"/>
    <w:rsid w:val="00CF57F1"/>
    <w:rsid w:val="00D5618C"/>
    <w:rsid w:val="00DA6A9B"/>
    <w:rsid w:val="00E06EE6"/>
    <w:rsid w:val="00F2504E"/>
    <w:rsid w:val="00F70BF6"/>
    <w:rsid w:val="00FA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4D92"/>
  <w15:chartTrackingRefBased/>
  <w15:docId w15:val="{7561610F-4EDB-43E5-A22B-C5627816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E06EE6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06EE6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EE6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6EE6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6EE6"/>
  </w:style>
  <w:style w:type="paragraph" w:styleId="Stopka">
    <w:name w:val="footer"/>
    <w:basedOn w:val="Normalny"/>
    <w:link w:val="StopkaZnak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06EE6"/>
  </w:style>
  <w:style w:type="paragraph" w:styleId="Akapitzlist">
    <w:name w:val="List Paragraph"/>
    <w:basedOn w:val="Normalny"/>
    <w:uiPriority w:val="34"/>
    <w:qFormat/>
    <w:rsid w:val="00E06EE6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6E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0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06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6EE6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6E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6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46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46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6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D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D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klyus@pm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.klyus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.szczec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4EEE-C50F-4BB0-A059-522C6169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668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owska</dc:creator>
  <cp:keywords/>
  <dc:description/>
  <cp:lastModifiedBy>Joanna Pietrzak</cp:lastModifiedBy>
  <cp:revision>2</cp:revision>
  <dcterms:created xsi:type="dcterms:W3CDTF">2023-05-18T09:03:00Z</dcterms:created>
  <dcterms:modified xsi:type="dcterms:W3CDTF">2023-05-18T09:03:00Z</dcterms:modified>
</cp:coreProperties>
</file>